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52A5" w14:textId="4EE0D42B" w:rsidR="009F58F1" w:rsidRDefault="00121F82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dule </w:t>
      </w:r>
      <w:r w:rsidR="00EC0DE6">
        <w:rPr>
          <w:rFonts w:cstheme="minorHAnsi"/>
          <w:b/>
          <w:sz w:val="22"/>
          <w:szCs w:val="22"/>
        </w:rPr>
        <w:t>4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</w:p>
    <w:p w14:paraId="3C3075D5" w14:textId="77777777" w:rsidR="007937E7" w:rsidRPr="00C402EC" w:rsidRDefault="007937E7" w:rsidP="007937E7">
      <w:pPr>
        <w:rPr>
          <w:rFonts w:cstheme="minorHAnsi"/>
          <w:b/>
          <w:sz w:val="22"/>
          <w:szCs w:val="22"/>
        </w:rPr>
      </w:pPr>
      <w:r w:rsidRPr="00C402EC">
        <w:rPr>
          <w:rFonts w:cstheme="minorHAnsi"/>
          <w:b/>
          <w:sz w:val="22"/>
          <w:szCs w:val="22"/>
        </w:rPr>
        <w:t xml:space="preserve">Exercise 1: </w:t>
      </w:r>
      <w:r w:rsidR="00A85E24">
        <w:rPr>
          <w:rFonts w:cstheme="minorHAnsi"/>
          <w:b/>
          <w:color w:val="1A1A18"/>
          <w:sz w:val="22"/>
          <w:szCs w:val="22"/>
        </w:rPr>
        <w:t>Developing Angular 2</w:t>
      </w:r>
      <w:r>
        <w:rPr>
          <w:rFonts w:cstheme="minorHAnsi"/>
          <w:b/>
          <w:color w:val="1A1A18"/>
          <w:sz w:val="22"/>
          <w:szCs w:val="22"/>
        </w:rPr>
        <w:t xml:space="preserve"> Services</w:t>
      </w:r>
    </w:p>
    <w:p w14:paraId="2A2549D1" w14:textId="77777777" w:rsidR="007937E7" w:rsidRPr="00EF19D7" w:rsidRDefault="007937E7" w:rsidP="007937E7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Services</w:t>
      </w:r>
    </w:p>
    <w:p w14:paraId="738D9DCE" w14:textId="77777777" w:rsidR="007937E7" w:rsidRDefault="007937E7" w:rsidP="007937E7">
      <w:pPr>
        <w:pStyle w:val="ListParagraph"/>
        <w:ind w:left="567"/>
      </w:pPr>
    </w:p>
    <w:p w14:paraId="1AEBE199" w14:textId="77777777" w:rsidR="001B6034" w:rsidRPr="00E55692" w:rsidRDefault="001B6034" w:rsidP="007937E7">
      <w:pPr>
        <w:pStyle w:val="ListParagraph"/>
        <w:numPr>
          <w:ilvl w:val="0"/>
          <w:numId w:val="1"/>
        </w:numPr>
      </w:pPr>
      <w:r>
        <w:t xml:space="preserve">In the start menu click </w:t>
      </w:r>
      <w:r>
        <w:rPr>
          <w:b/>
        </w:rPr>
        <w:t>Visual Studio Code</w:t>
      </w:r>
    </w:p>
    <w:p w14:paraId="663A6480" w14:textId="77777777" w:rsidR="00E55692" w:rsidRDefault="00E55692" w:rsidP="007937E7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>
        <w:t xml:space="preserve"> click on </w:t>
      </w:r>
      <w:r>
        <w:rPr>
          <w:b/>
        </w:rPr>
        <w:t>File</w:t>
      </w:r>
      <w:r>
        <w:t xml:space="preserve"> then click </w:t>
      </w:r>
      <w:r>
        <w:rPr>
          <w:b/>
        </w:rPr>
        <w:t>Open Folder</w:t>
      </w:r>
    </w:p>
    <w:p w14:paraId="692E6BFF" w14:textId="71BDB9B0" w:rsidR="007937E7" w:rsidRPr="002E7187" w:rsidRDefault="007937E7" w:rsidP="007937E7">
      <w:pPr>
        <w:pStyle w:val="ListParagraph"/>
        <w:numPr>
          <w:ilvl w:val="0"/>
          <w:numId w:val="1"/>
        </w:numPr>
      </w:pPr>
      <w:r>
        <w:t xml:space="preserve">In the </w:t>
      </w:r>
      <w:r w:rsidR="004012CC">
        <w:t>dialog box</w:t>
      </w:r>
      <w:r>
        <w:t xml:space="preserve"> navigate to </w:t>
      </w:r>
      <w:r>
        <w:rPr>
          <w:b/>
        </w:rPr>
        <w:t>D</w:t>
      </w:r>
      <w:r w:rsidR="000D60C4">
        <w:rPr>
          <w:b/>
        </w:rPr>
        <w:t>:\</w:t>
      </w:r>
      <w:r w:rsidR="00EC0DE6" w:rsidRPr="00EC0DE6">
        <w:rPr>
          <w:b/>
        </w:rPr>
        <w:t xml:space="preserve"> </w:t>
      </w:r>
      <w:r w:rsidR="00EC0DE6">
        <w:rPr>
          <w:b/>
        </w:rPr>
        <w:t>ITLCANGULAR\MOD4</w:t>
      </w:r>
      <w:r>
        <w:rPr>
          <w:b/>
        </w:rPr>
        <w:t xml:space="preserve">\Starter\Exercise1\LaptopWebApplication, </w:t>
      </w:r>
      <w:r>
        <w:t xml:space="preserve">then </w:t>
      </w:r>
      <w:r w:rsidR="00EA6C2B">
        <w:t xml:space="preserve">click </w:t>
      </w:r>
      <w:r w:rsidR="00EA6C2B" w:rsidRPr="00CA2E75">
        <w:rPr>
          <w:b/>
        </w:rPr>
        <w:t>select folder</w:t>
      </w:r>
      <w:r w:rsidR="00EA6C2B">
        <w:t>.</w:t>
      </w:r>
    </w:p>
    <w:p w14:paraId="34F20C40" w14:textId="77777777" w:rsidR="007937E7" w:rsidRPr="00085A0A" w:rsidRDefault="007937E7" w:rsidP="007937E7">
      <w:pPr>
        <w:pStyle w:val="ListParagraph"/>
        <w:numPr>
          <w:ilvl w:val="0"/>
          <w:numId w:val="1"/>
        </w:numPr>
      </w:pPr>
      <w:r>
        <w:t xml:space="preserve">In the </w:t>
      </w:r>
      <w:r w:rsidR="00657718" w:rsidRPr="00657718">
        <w:rPr>
          <w:b/>
        </w:rPr>
        <w:t>Visual Studio</w:t>
      </w:r>
      <w:r w:rsidR="00657718">
        <w:t xml:space="preserve"> </w:t>
      </w:r>
      <w:r w:rsidR="00DF4A33" w:rsidRPr="002B283B">
        <w:rPr>
          <w:b/>
        </w:rPr>
        <w:t>Code</w:t>
      </w:r>
      <w:r w:rsidR="00DF4A33">
        <w:t xml:space="preserve"> </w:t>
      </w:r>
      <w:r>
        <w:rPr>
          <w:b/>
        </w:rPr>
        <w:t>Explorer,</w:t>
      </w:r>
      <w:r w:rsidR="002A3C91">
        <w:rPr>
          <w:b/>
        </w:rPr>
        <w:t xml:space="preserve"> </w:t>
      </w:r>
      <w:r w:rsidR="003527D8">
        <w:t xml:space="preserve">expand the </w:t>
      </w:r>
      <w:r w:rsidR="003527D8">
        <w:rPr>
          <w:b/>
        </w:rPr>
        <w:t>src</w:t>
      </w:r>
      <w:r w:rsidR="003527D8">
        <w:t xml:space="preserve"> folder then</w:t>
      </w:r>
      <w:r>
        <w:rPr>
          <w:b/>
        </w:rPr>
        <w:t xml:space="preserve"> </w:t>
      </w:r>
      <w:r w:rsidR="00C6215D">
        <w:t xml:space="preserve">right click the </w:t>
      </w:r>
      <w:r w:rsidR="00C6215D">
        <w:rPr>
          <w:b/>
        </w:rPr>
        <w:t>app</w:t>
      </w:r>
      <w:r w:rsidR="003527D8">
        <w:rPr>
          <w:b/>
        </w:rPr>
        <w:t xml:space="preserve"> </w:t>
      </w:r>
      <w:r w:rsidR="003527D8">
        <w:t>folder</w:t>
      </w:r>
      <w:r>
        <w:t xml:space="preserve">, then click </w:t>
      </w:r>
      <w:r w:rsidR="00965D61">
        <w:rPr>
          <w:b/>
        </w:rPr>
        <w:t>New Folder.</w:t>
      </w:r>
    </w:p>
    <w:p w14:paraId="44CCBB55" w14:textId="77777777" w:rsidR="007937E7" w:rsidRPr="002A1766" w:rsidRDefault="00CB779E" w:rsidP="007937E7">
      <w:pPr>
        <w:pStyle w:val="ListParagraph"/>
        <w:numPr>
          <w:ilvl w:val="0"/>
          <w:numId w:val="1"/>
        </w:numPr>
      </w:pPr>
      <w:r>
        <w:t xml:space="preserve">Name the folder </w:t>
      </w:r>
      <w:r>
        <w:rPr>
          <w:b/>
        </w:rPr>
        <w:t>services</w:t>
      </w:r>
      <w:r w:rsidR="007937E7">
        <w:rPr>
          <w:b/>
        </w:rPr>
        <w:t>.</w:t>
      </w:r>
    </w:p>
    <w:p w14:paraId="7D3B7BAD" w14:textId="77777777" w:rsidR="007937E7" w:rsidRDefault="007004BE" w:rsidP="007937E7">
      <w:pPr>
        <w:pStyle w:val="ListParagraph"/>
        <w:numPr>
          <w:ilvl w:val="0"/>
          <w:numId w:val="1"/>
        </w:numPr>
      </w:pPr>
      <w:r>
        <w:t xml:space="preserve">Right click the </w:t>
      </w:r>
      <w:r>
        <w:rPr>
          <w:b/>
        </w:rPr>
        <w:t xml:space="preserve">services </w:t>
      </w:r>
      <w:r>
        <w:t>folder</w:t>
      </w:r>
      <w:r w:rsidR="002F43D8">
        <w:t xml:space="preserve"> then click </w:t>
      </w:r>
      <w:r w:rsidR="002F43D8">
        <w:rPr>
          <w:b/>
        </w:rPr>
        <w:t>New File</w:t>
      </w:r>
      <w:r w:rsidR="007937E7">
        <w:t>.</w:t>
      </w:r>
      <w:r w:rsidR="001270BC">
        <w:t xml:space="preserve"> Name the new file</w:t>
      </w:r>
      <w:r w:rsidR="00B51D7C">
        <w:t xml:space="preserve"> </w:t>
      </w:r>
      <w:r w:rsidR="00B51D7C" w:rsidRPr="00B51D7C">
        <w:rPr>
          <w:b/>
        </w:rPr>
        <w:t>laptops.services.ts.</w:t>
      </w:r>
    </w:p>
    <w:p w14:paraId="6E0486D8" w14:textId="77777777" w:rsidR="007937E7" w:rsidRPr="00354493" w:rsidRDefault="00EF782C" w:rsidP="007937E7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laptops.services.ts</w:t>
      </w:r>
      <w:r>
        <w:t xml:space="preserve"> add the following code.</w:t>
      </w:r>
    </w:p>
    <w:p w14:paraId="3EB5F4FE" w14:textId="77777777" w:rsidR="00621EED" w:rsidRPr="00202321" w:rsidRDefault="00621EED" w:rsidP="007937E7">
      <w:pPr>
        <w:pStyle w:val="ListParagraph"/>
        <w:ind w:left="1440"/>
        <w:rPr>
          <w:b/>
        </w:rPr>
      </w:pPr>
      <w:r w:rsidRPr="00202321">
        <w:rPr>
          <w:b/>
        </w:rPr>
        <w:t>export class LaptopService{</w:t>
      </w:r>
    </w:p>
    <w:p w14:paraId="65849D19" w14:textId="77777777" w:rsidR="00621EED" w:rsidRPr="00202321" w:rsidRDefault="00621EED" w:rsidP="007937E7">
      <w:pPr>
        <w:pStyle w:val="ListParagraph"/>
        <w:ind w:left="1440"/>
        <w:rPr>
          <w:b/>
        </w:rPr>
      </w:pPr>
    </w:p>
    <w:p w14:paraId="2B8BA658" w14:textId="77777777" w:rsidR="007937E7" w:rsidRPr="00202321" w:rsidRDefault="00621EED" w:rsidP="007937E7">
      <w:pPr>
        <w:pStyle w:val="ListParagraph"/>
        <w:ind w:left="1440"/>
        <w:rPr>
          <w:b/>
        </w:rPr>
      </w:pPr>
      <w:r w:rsidRPr="00202321">
        <w:rPr>
          <w:b/>
        </w:rPr>
        <w:t>}</w:t>
      </w:r>
    </w:p>
    <w:p w14:paraId="277944C7" w14:textId="77777777" w:rsidR="001B09F0" w:rsidRPr="005F2725" w:rsidRDefault="00FA6716" w:rsidP="007937E7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</w:t>
      </w:r>
      <w:r w:rsidR="00BD4882">
        <w:rPr>
          <w:b/>
        </w:rPr>
        <w:t xml:space="preserve"> Code</w:t>
      </w:r>
      <w:r>
        <w:rPr>
          <w:b/>
        </w:rPr>
        <w:t xml:space="preserve"> Explorer</w:t>
      </w:r>
      <w:r w:rsidR="008E7774">
        <w:rPr>
          <w:b/>
        </w:rPr>
        <w:t xml:space="preserve">, </w:t>
      </w:r>
      <w:r w:rsidR="008E7774">
        <w:t xml:space="preserve">under the </w:t>
      </w:r>
      <w:r w:rsidR="008E7774">
        <w:rPr>
          <w:b/>
        </w:rPr>
        <w:t>src</w:t>
      </w:r>
      <w:r w:rsidR="008E7774">
        <w:t xml:space="preserve"> directory click</w:t>
      </w:r>
      <w:r w:rsidR="00BC5B9E">
        <w:t xml:space="preserve"> </w:t>
      </w:r>
      <w:r w:rsidR="00BC5B9E">
        <w:rPr>
          <w:b/>
        </w:rPr>
        <w:t>app.module.ts.</w:t>
      </w:r>
    </w:p>
    <w:p w14:paraId="725052B8" w14:textId="77777777" w:rsidR="005F2725" w:rsidRDefault="005F2725" w:rsidP="007937E7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app.module.ts</w:t>
      </w:r>
      <w:r w:rsidR="0096799D">
        <w:rPr>
          <w:b/>
        </w:rPr>
        <w:t xml:space="preserve"> </w:t>
      </w:r>
      <w:r w:rsidR="0096799D">
        <w:t>add the following code to import the service</w:t>
      </w:r>
      <w:r w:rsidR="00823A94">
        <w:t>.</w:t>
      </w:r>
    </w:p>
    <w:p w14:paraId="0E82412D" w14:textId="77777777" w:rsidR="00823A94" w:rsidRPr="00571C0C" w:rsidRDefault="00CD3C81" w:rsidP="00823A94">
      <w:pPr>
        <w:pStyle w:val="ListParagraph"/>
        <w:rPr>
          <w:b/>
        </w:rPr>
      </w:pPr>
      <w:r>
        <w:rPr>
          <w:b/>
        </w:rPr>
        <w:t>import</w:t>
      </w:r>
      <w:r w:rsidR="00823A94" w:rsidRPr="00571C0C">
        <w:rPr>
          <w:b/>
        </w:rPr>
        <w:t xml:space="preserve"> { LaptopService } from ‘./services/laptops.services’;</w:t>
      </w:r>
    </w:p>
    <w:p w14:paraId="360B1737" w14:textId="77777777" w:rsidR="00B12BF5" w:rsidRDefault="00B12BF5" w:rsidP="001C72A2">
      <w:pPr>
        <w:pStyle w:val="ListParagraph"/>
        <w:numPr>
          <w:ilvl w:val="0"/>
          <w:numId w:val="1"/>
        </w:numPr>
        <w:spacing w:after="0"/>
      </w:pPr>
      <w:r>
        <w:t xml:space="preserve">In the </w:t>
      </w:r>
      <w:r w:rsidRPr="00B12BF5">
        <w:rPr>
          <w:b/>
        </w:rPr>
        <w:t>app.module.ts</w:t>
      </w:r>
      <w:r w:rsidR="00634DDD">
        <w:t xml:space="preserve"> locate the following codes</w:t>
      </w:r>
      <w:r w:rsidR="004E7679">
        <w:t>.</w:t>
      </w:r>
    </w:p>
    <w:p w14:paraId="628677D7" w14:textId="77777777" w:rsidR="004E7679" w:rsidRPr="00A37F7E" w:rsidRDefault="001A0FDD" w:rsidP="001C72A2">
      <w:pPr>
        <w:spacing w:after="0"/>
        <w:ind w:left="720"/>
        <w:rPr>
          <w:b/>
        </w:rPr>
      </w:pPr>
      <w:r w:rsidRPr="00A37F7E">
        <w:rPr>
          <w:b/>
        </w:rPr>
        <w:t>provider</w:t>
      </w:r>
      <w:r w:rsidR="00521C96">
        <w:rPr>
          <w:b/>
        </w:rPr>
        <w:t>s</w:t>
      </w:r>
      <w:r w:rsidRPr="00A37F7E">
        <w:rPr>
          <w:b/>
        </w:rPr>
        <w:t>:[]</w:t>
      </w:r>
    </w:p>
    <w:p w14:paraId="5BB04B4B" w14:textId="77777777" w:rsidR="006C1A54" w:rsidRDefault="00047F56" w:rsidP="001C72A2">
      <w:pPr>
        <w:pStyle w:val="ListParagraph"/>
        <w:numPr>
          <w:ilvl w:val="0"/>
          <w:numId w:val="1"/>
        </w:numPr>
        <w:spacing w:after="0"/>
      </w:pPr>
      <w:r>
        <w:t>Replace the located code with the following code.</w:t>
      </w:r>
    </w:p>
    <w:p w14:paraId="1545746F" w14:textId="77777777" w:rsidR="00521C96" w:rsidRPr="00521C96" w:rsidRDefault="009B2B2E" w:rsidP="00521C96">
      <w:pPr>
        <w:pStyle w:val="ListParagraph"/>
        <w:rPr>
          <w:b/>
        </w:rPr>
      </w:pPr>
      <w:r>
        <w:rPr>
          <w:b/>
        </w:rPr>
        <w:t>p</w:t>
      </w:r>
      <w:r w:rsidR="00521C96" w:rsidRPr="00521C96">
        <w:rPr>
          <w:b/>
        </w:rPr>
        <w:t>roviders</w:t>
      </w:r>
      <w:r>
        <w:rPr>
          <w:b/>
        </w:rPr>
        <w:t>:</w:t>
      </w:r>
      <w:r w:rsidR="004D6F47">
        <w:rPr>
          <w:b/>
        </w:rPr>
        <w:t>[</w:t>
      </w:r>
      <w:r w:rsidR="003B5835">
        <w:rPr>
          <w:b/>
        </w:rPr>
        <w:t>LaptopService</w:t>
      </w:r>
      <w:r w:rsidR="004D6F47">
        <w:rPr>
          <w:b/>
        </w:rPr>
        <w:t>]</w:t>
      </w:r>
    </w:p>
    <w:p w14:paraId="2490874A" w14:textId="77777777" w:rsidR="007937E7" w:rsidRPr="00886259" w:rsidRDefault="007937E7" w:rsidP="007937E7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</w:t>
      </w:r>
      <w:r w:rsidR="003B62CC">
        <w:rPr>
          <w:b/>
        </w:rPr>
        <w:t xml:space="preserve"> Code</w:t>
      </w:r>
      <w:r>
        <w:rPr>
          <w:b/>
        </w:rPr>
        <w:t xml:space="preserve">, </w:t>
      </w:r>
      <w:r>
        <w:t xml:space="preserve">click the </w:t>
      </w:r>
      <w:r>
        <w:rPr>
          <w:b/>
        </w:rPr>
        <w:t xml:space="preserve">File </w:t>
      </w:r>
      <w:r>
        <w:t xml:space="preserve">menu then click </w:t>
      </w:r>
      <w:r>
        <w:rPr>
          <w:b/>
        </w:rPr>
        <w:t>Save All.</w:t>
      </w:r>
    </w:p>
    <w:p w14:paraId="57A2E7DD" w14:textId="77777777" w:rsidR="008A177A" w:rsidRPr="00EF19D7" w:rsidRDefault="008A177A" w:rsidP="008A177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682F0E">
        <w:rPr>
          <w:rFonts w:asciiTheme="minorHAnsi" w:hAnsiTheme="minorHAnsi" w:cstheme="minorHAnsi"/>
          <w:color w:val="1A1A18"/>
          <w:sz w:val="22"/>
          <w:szCs w:val="22"/>
        </w:rPr>
        <w:t>Moving the Json data to the service</w:t>
      </w:r>
    </w:p>
    <w:p w14:paraId="1FA5FC27" w14:textId="77777777" w:rsidR="008A177A" w:rsidRDefault="008A177A" w:rsidP="008A177A">
      <w:pPr>
        <w:pStyle w:val="ListParagraph"/>
        <w:ind w:left="567"/>
      </w:pPr>
    </w:p>
    <w:p w14:paraId="3DC7291A" w14:textId="77777777" w:rsidR="00682F0E" w:rsidRPr="00875D72" w:rsidRDefault="009825ED" w:rsidP="00F106D4">
      <w:pPr>
        <w:pStyle w:val="ListParagraph"/>
        <w:numPr>
          <w:ilvl w:val="0"/>
          <w:numId w:val="16"/>
        </w:numPr>
      </w:pPr>
      <w:r>
        <w:t xml:space="preserve">In the </w:t>
      </w:r>
      <w:r>
        <w:rPr>
          <w:b/>
        </w:rPr>
        <w:t>Visual Studio Code Explorer</w:t>
      </w:r>
      <w:r w:rsidR="00B54E0A">
        <w:rPr>
          <w:b/>
        </w:rPr>
        <w:t>,</w:t>
      </w:r>
      <w:r w:rsidR="00A63D77">
        <w:rPr>
          <w:b/>
        </w:rPr>
        <w:t xml:space="preserve"> </w:t>
      </w:r>
      <w:r w:rsidR="00A63D77">
        <w:t>click</w:t>
      </w:r>
      <w:r w:rsidR="00D1321D">
        <w:t xml:space="preserve"> </w:t>
      </w:r>
      <w:r w:rsidR="00D1321D">
        <w:rPr>
          <w:b/>
        </w:rPr>
        <w:t>app.component.ts</w:t>
      </w:r>
      <w:r w:rsidR="00875D72">
        <w:rPr>
          <w:b/>
        </w:rPr>
        <w:t>.</w:t>
      </w:r>
    </w:p>
    <w:p w14:paraId="1C80A87C" w14:textId="77777777" w:rsidR="00875D72" w:rsidRDefault="00875D72" w:rsidP="00F106D4">
      <w:pPr>
        <w:pStyle w:val="ListParagraph"/>
        <w:numPr>
          <w:ilvl w:val="0"/>
          <w:numId w:val="16"/>
        </w:numPr>
      </w:pPr>
      <w:r>
        <w:t xml:space="preserve">In the </w:t>
      </w:r>
      <w:r>
        <w:rPr>
          <w:b/>
        </w:rPr>
        <w:t>app.component.ts</w:t>
      </w:r>
      <w:r>
        <w:t xml:space="preserve">, </w:t>
      </w:r>
      <w:r w:rsidR="00E7548B" w:rsidRPr="00924ECE">
        <w:rPr>
          <w:b/>
        </w:rPr>
        <w:t>highlight</w:t>
      </w:r>
      <w:r w:rsidR="00E7548B">
        <w:t xml:space="preserve"> and </w:t>
      </w:r>
      <w:r w:rsidR="00E7548B" w:rsidRPr="00924ECE">
        <w:rPr>
          <w:b/>
        </w:rPr>
        <w:t>Cut</w:t>
      </w:r>
      <w:r w:rsidR="0086199F">
        <w:rPr>
          <w:b/>
        </w:rPr>
        <w:t xml:space="preserve"> (ctrl+X)</w:t>
      </w:r>
      <w:r w:rsidR="00E7548B">
        <w:t xml:space="preserve"> the following code.</w:t>
      </w:r>
    </w:p>
    <w:p w14:paraId="0ECC4EF4" w14:textId="77777777" w:rsidR="00186D04" w:rsidRDefault="00186D04" w:rsidP="00186D04">
      <w:pPr>
        <w:pStyle w:val="ListParagraph"/>
      </w:pPr>
      <w:r w:rsidRPr="00CB09B4">
        <w:rPr>
          <w:b/>
        </w:rPr>
        <w:t>laptops=[</w:t>
      </w:r>
      <w:r w:rsidR="002F551C">
        <w:t xml:space="preserve"> &lt;jsondata&gt;</w:t>
      </w:r>
      <w:r>
        <w:t xml:space="preserve"> </w:t>
      </w:r>
      <w:r w:rsidRPr="00CB09B4">
        <w:rPr>
          <w:b/>
        </w:rPr>
        <w:t>];</w:t>
      </w:r>
    </w:p>
    <w:p w14:paraId="4EFD9911" w14:textId="77777777" w:rsidR="001B6034" w:rsidRDefault="002338A5" w:rsidP="00186D04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Visual Studio Code Explorer,</w:t>
      </w:r>
      <w:r>
        <w:rPr>
          <w:rFonts w:cstheme="minorHAnsi"/>
        </w:rPr>
        <w:t xml:space="preserve"> click </w:t>
      </w:r>
      <w:r w:rsidRPr="002338A5">
        <w:rPr>
          <w:rFonts w:cstheme="minorHAnsi"/>
          <w:b/>
        </w:rPr>
        <w:t>laptops.services.ts</w:t>
      </w:r>
    </w:p>
    <w:p w14:paraId="71E60461" w14:textId="5569B77A" w:rsidR="00B0465C" w:rsidRPr="00CE50F0" w:rsidRDefault="00B0465C" w:rsidP="00186D04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laptops.services.ts</w:t>
      </w:r>
      <w:r w:rsidR="00E9381C">
        <w:rPr>
          <w:rFonts w:cstheme="minorHAnsi"/>
          <w:b/>
        </w:rPr>
        <w:t xml:space="preserve"> </w:t>
      </w:r>
      <w:r w:rsidR="00E9381C">
        <w:rPr>
          <w:rFonts w:cstheme="minorHAnsi"/>
        </w:rPr>
        <w:t>class code block</w:t>
      </w:r>
      <w:r w:rsidR="00237B77">
        <w:rPr>
          <w:rFonts w:cstheme="minorHAnsi"/>
        </w:rPr>
        <w:t>,</w:t>
      </w:r>
      <w:r w:rsidR="00EE1912">
        <w:rPr>
          <w:rFonts w:cstheme="minorHAnsi"/>
        </w:rPr>
        <w:t xml:space="preserve"> </w:t>
      </w:r>
      <w:r w:rsidR="00EE1912" w:rsidRPr="00326812">
        <w:rPr>
          <w:rFonts w:cstheme="minorHAnsi"/>
          <w:b/>
        </w:rPr>
        <w:t>paste</w:t>
      </w:r>
      <w:r w:rsidR="008E771E">
        <w:rPr>
          <w:rFonts w:cstheme="minorHAnsi"/>
          <w:b/>
        </w:rPr>
        <w:t>(ctrl+V)</w:t>
      </w:r>
      <w:r w:rsidR="00EE1912">
        <w:rPr>
          <w:rFonts w:cstheme="minorHAnsi"/>
        </w:rPr>
        <w:t xml:space="preserve"> the </w:t>
      </w:r>
      <w:r w:rsidR="00C67C4C">
        <w:rPr>
          <w:rFonts w:cstheme="minorHAnsi"/>
        </w:rPr>
        <w:t>located code.</w:t>
      </w:r>
    </w:p>
    <w:p w14:paraId="2042E9F6" w14:textId="77777777" w:rsidR="00CE50F0" w:rsidRPr="001B32FD" w:rsidRDefault="001B32FD" w:rsidP="00186D04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laptops.services.ts,</w:t>
      </w:r>
      <w:r>
        <w:rPr>
          <w:rFonts w:cstheme="minorHAnsi"/>
        </w:rPr>
        <w:t xml:space="preserve"> make the laptops variable constant.</w:t>
      </w:r>
    </w:p>
    <w:p w14:paraId="42164B6C" w14:textId="313E3BFC" w:rsidR="001B32FD" w:rsidRDefault="001B32FD" w:rsidP="001B32FD">
      <w:pPr>
        <w:pStyle w:val="ListParagraph"/>
        <w:rPr>
          <w:rFonts w:cstheme="minorHAnsi"/>
          <w:b/>
        </w:rPr>
      </w:pPr>
      <w:r w:rsidRPr="001B32FD">
        <w:rPr>
          <w:rFonts w:cstheme="minorHAnsi"/>
          <w:b/>
        </w:rPr>
        <w:t>laptops=[</w:t>
      </w:r>
      <w:r w:rsidRPr="00C95886">
        <w:rPr>
          <w:rFonts w:cstheme="minorHAnsi"/>
        </w:rPr>
        <w:t>&lt;</w:t>
      </w:r>
      <w:r>
        <w:rPr>
          <w:rFonts w:cstheme="minorHAnsi"/>
        </w:rPr>
        <w:t>jsondata&gt;</w:t>
      </w:r>
      <w:r w:rsidRPr="00C95886">
        <w:rPr>
          <w:rFonts w:cstheme="minorHAnsi"/>
          <w:b/>
        </w:rPr>
        <w:t>];</w:t>
      </w:r>
    </w:p>
    <w:p w14:paraId="6C584BE4" w14:textId="77777777" w:rsidR="007E43A0" w:rsidRPr="00B529A4" w:rsidRDefault="003513DA" w:rsidP="007E43A0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laptops.services.ts</w:t>
      </w:r>
      <w:r w:rsidR="00D8595A">
        <w:rPr>
          <w:rFonts w:cstheme="minorHAnsi"/>
          <w:b/>
        </w:rPr>
        <w:t xml:space="preserve"> </w:t>
      </w:r>
      <w:r w:rsidR="00D8595A">
        <w:rPr>
          <w:rFonts w:cstheme="minorHAnsi"/>
        </w:rPr>
        <w:t xml:space="preserve">inside the </w:t>
      </w:r>
      <w:r w:rsidR="00D8595A">
        <w:rPr>
          <w:rFonts w:cstheme="minorHAnsi"/>
          <w:b/>
        </w:rPr>
        <w:t>LaptopService</w:t>
      </w:r>
      <w:r w:rsidR="00D8595A">
        <w:rPr>
          <w:rFonts w:cstheme="minorHAnsi"/>
        </w:rPr>
        <w:t xml:space="preserve"> class</w:t>
      </w:r>
      <w:r w:rsidR="00857135">
        <w:rPr>
          <w:rFonts w:cstheme="minorHAnsi"/>
        </w:rPr>
        <w:t>, add the following codes.</w:t>
      </w:r>
    </w:p>
    <w:p w14:paraId="12646BFB" w14:textId="77777777" w:rsidR="00014B4C" w:rsidRDefault="00014B4C" w:rsidP="00B529A4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getLaptops(){</w:t>
      </w:r>
    </w:p>
    <w:p w14:paraId="318F434B" w14:textId="7C70EE93" w:rsidR="00014B4C" w:rsidRDefault="00014B4C" w:rsidP="00B529A4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return </w:t>
      </w:r>
      <w:r w:rsidR="00F03D42">
        <w:rPr>
          <w:rFonts w:cstheme="minorHAnsi"/>
          <w:b/>
        </w:rPr>
        <w:t>this.</w:t>
      </w:r>
      <w:r>
        <w:rPr>
          <w:rFonts w:cstheme="minorHAnsi"/>
          <w:b/>
        </w:rPr>
        <w:t>laptops;</w:t>
      </w:r>
    </w:p>
    <w:p w14:paraId="6015562E" w14:textId="77777777" w:rsidR="00B529A4" w:rsidRDefault="00014B4C" w:rsidP="00B529A4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}</w:t>
      </w:r>
    </w:p>
    <w:p w14:paraId="2D981CEC" w14:textId="77777777" w:rsidR="00B529A4" w:rsidRPr="00582682" w:rsidRDefault="00582682" w:rsidP="007E43A0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laptops.services.ts,</w:t>
      </w:r>
      <w:r w:rsidR="00007A13">
        <w:rPr>
          <w:rFonts w:cstheme="minorHAnsi"/>
          <w:b/>
        </w:rPr>
        <w:t xml:space="preserve"> </w:t>
      </w:r>
      <w:r w:rsidR="00007A13">
        <w:rPr>
          <w:rFonts w:cstheme="minorHAnsi"/>
        </w:rPr>
        <w:t>m</w:t>
      </w:r>
      <w:r>
        <w:rPr>
          <w:rFonts w:cstheme="minorHAnsi"/>
        </w:rPr>
        <w:t>ake the service injectable by adding the following codes.</w:t>
      </w:r>
    </w:p>
    <w:p w14:paraId="3F9A4707" w14:textId="77777777" w:rsidR="00582682" w:rsidRPr="00C20594" w:rsidRDefault="00582682" w:rsidP="00007A13">
      <w:pPr>
        <w:pStyle w:val="ListParagraph"/>
        <w:rPr>
          <w:rFonts w:cstheme="minorHAnsi"/>
          <w:b/>
        </w:rPr>
      </w:pPr>
      <w:r w:rsidRPr="00C20594">
        <w:rPr>
          <w:rFonts w:cstheme="minorHAnsi"/>
          <w:b/>
        </w:rPr>
        <w:t>import { Injectable } from ‘@angular/core’</w:t>
      </w:r>
    </w:p>
    <w:p w14:paraId="1CA3A15A" w14:textId="77777777" w:rsidR="00582682" w:rsidRPr="00C20594" w:rsidRDefault="00007A13" w:rsidP="00007A13">
      <w:pPr>
        <w:pStyle w:val="ListParagraph"/>
        <w:rPr>
          <w:rFonts w:cstheme="minorHAnsi"/>
          <w:b/>
        </w:rPr>
      </w:pPr>
      <w:r w:rsidRPr="00C20594">
        <w:rPr>
          <w:rFonts w:cstheme="minorHAnsi"/>
          <w:b/>
        </w:rPr>
        <w:t>@Injectable()</w:t>
      </w:r>
    </w:p>
    <w:p w14:paraId="4C71A9F3" w14:textId="77777777" w:rsidR="008A27F5" w:rsidRDefault="008A27F5" w:rsidP="00393EC3">
      <w:pPr>
        <w:pStyle w:val="ListParagraph"/>
        <w:numPr>
          <w:ilvl w:val="0"/>
          <w:numId w:val="16"/>
        </w:numPr>
        <w:rPr>
          <w:rFonts w:cstheme="minorHAnsi"/>
        </w:rPr>
      </w:pPr>
      <w:r>
        <w:t xml:space="preserve">In the </w:t>
      </w:r>
      <w:r>
        <w:rPr>
          <w:b/>
        </w:rPr>
        <w:t xml:space="preserve">Visual Studio Code Explorer, </w:t>
      </w:r>
      <w:r>
        <w:t xml:space="preserve">click </w:t>
      </w:r>
      <w:r w:rsidR="00540167">
        <w:rPr>
          <w:b/>
        </w:rPr>
        <w:t>app.component.ts</w:t>
      </w:r>
    </w:p>
    <w:p w14:paraId="3F91A838" w14:textId="77777777" w:rsidR="00393EC3" w:rsidRDefault="005E76D0" w:rsidP="00393EC3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app.component.ts</w:t>
      </w:r>
      <w:r w:rsidR="00A8327F">
        <w:rPr>
          <w:rFonts w:cstheme="minorHAnsi"/>
          <w:b/>
        </w:rPr>
        <w:t xml:space="preserve">, </w:t>
      </w:r>
      <w:r w:rsidR="00A8327F">
        <w:rPr>
          <w:rFonts w:cstheme="minorHAnsi"/>
        </w:rPr>
        <w:t xml:space="preserve"> add the following codes to import the service.</w:t>
      </w:r>
    </w:p>
    <w:p w14:paraId="51EF371F" w14:textId="77777777" w:rsidR="00A8327F" w:rsidRPr="0033267D" w:rsidRDefault="00A8327F" w:rsidP="0033267D">
      <w:pPr>
        <w:pStyle w:val="ListParagraph"/>
        <w:rPr>
          <w:rFonts w:cstheme="minorHAnsi"/>
          <w:b/>
        </w:rPr>
      </w:pPr>
      <w:r w:rsidRPr="0033267D">
        <w:rPr>
          <w:rFonts w:cstheme="minorHAnsi"/>
          <w:b/>
        </w:rPr>
        <w:t>import { LaptopService } from ‘./services/laptops.services’;</w:t>
      </w:r>
    </w:p>
    <w:p w14:paraId="612284BD" w14:textId="77777777" w:rsidR="00A8327F" w:rsidRDefault="009F4A01" w:rsidP="00393EC3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>
        <w:rPr>
          <w:rFonts w:cstheme="minorHAnsi"/>
          <w:b/>
        </w:rPr>
        <w:t>app.component.ts,</w:t>
      </w:r>
      <w:r w:rsidR="00DE57BB">
        <w:rPr>
          <w:rFonts w:cstheme="minorHAnsi"/>
          <w:b/>
        </w:rPr>
        <w:t xml:space="preserve"> </w:t>
      </w:r>
      <w:r w:rsidR="00DE57BB">
        <w:rPr>
          <w:rFonts w:cstheme="minorHAnsi"/>
        </w:rPr>
        <w:t>locate the following codes</w:t>
      </w:r>
      <w:r w:rsidR="00D14B54">
        <w:rPr>
          <w:rFonts w:cstheme="minorHAnsi"/>
        </w:rPr>
        <w:t>.</w:t>
      </w:r>
    </w:p>
    <w:p w14:paraId="044B36C2" w14:textId="77777777" w:rsidR="00D14B54" w:rsidRDefault="00D14B54" w:rsidP="000C58F1">
      <w:pPr>
        <w:pStyle w:val="ListParagraph"/>
        <w:rPr>
          <w:rFonts w:cstheme="minorHAnsi"/>
          <w:b/>
        </w:rPr>
      </w:pPr>
      <w:r w:rsidRPr="00D14B54">
        <w:rPr>
          <w:rFonts w:cstheme="minorHAnsi"/>
          <w:b/>
        </w:rPr>
        <w:t>export class AppComponent{</w:t>
      </w:r>
    </w:p>
    <w:p w14:paraId="548059C3" w14:textId="77777777" w:rsidR="003E1ECA" w:rsidRPr="00D85998" w:rsidRDefault="003E1ECA" w:rsidP="00393EC3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>After the locat</w:t>
      </w:r>
      <w:r w:rsidR="00D85998">
        <w:rPr>
          <w:rFonts w:cstheme="minorHAnsi"/>
        </w:rPr>
        <w:t>ed code add the following code.</w:t>
      </w:r>
    </w:p>
    <w:p w14:paraId="5B006AE6" w14:textId="77777777" w:rsidR="00D85998" w:rsidRPr="000C58F1" w:rsidRDefault="0030409B" w:rsidP="00725C1B">
      <w:pPr>
        <w:pStyle w:val="ListParagraph"/>
        <w:rPr>
          <w:rFonts w:cstheme="minorHAnsi"/>
          <w:b/>
        </w:rPr>
      </w:pPr>
      <w:r w:rsidRPr="000C58F1">
        <w:rPr>
          <w:rFonts w:cstheme="minorHAnsi"/>
          <w:b/>
        </w:rPr>
        <w:t>l</w:t>
      </w:r>
      <w:r w:rsidR="00D85998" w:rsidRPr="000C58F1">
        <w:rPr>
          <w:rFonts w:cstheme="minorHAnsi"/>
          <w:b/>
        </w:rPr>
        <w:t>aptops:any[];</w:t>
      </w:r>
    </w:p>
    <w:p w14:paraId="3A11EA53" w14:textId="77777777" w:rsidR="000C58F1" w:rsidRPr="00083079" w:rsidRDefault="00C16940" w:rsidP="00393EC3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app.component.ts</w:t>
      </w:r>
      <w:r w:rsidR="00C11487">
        <w:rPr>
          <w:rFonts w:cstheme="minorHAnsi"/>
          <w:b/>
        </w:rPr>
        <w:t xml:space="preserve"> </w:t>
      </w:r>
      <w:r w:rsidR="00C11487">
        <w:rPr>
          <w:rFonts w:cstheme="minorHAnsi"/>
        </w:rPr>
        <w:t>locate the following code.</w:t>
      </w:r>
    </w:p>
    <w:p w14:paraId="5C5733CA" w14:textId="77777777" w:rsidR="00083079" w:rsidRPr="00473A69" w:rsidRDefault="00083079" w:rsidP="00725C1B">
      <w:pPr>
        <w:pStyle w:val="ListParagraph"/>
        <w:rPr>
          <w:rFonts w:cstheme="minorHAnsi"/>
          <w:b/>
        </w:rPr>
      </w:pPr>
      <w:r w:rsidRPr="00473A69">
        <w:rPr>
          <w:rFonts w:cstheme="minorHAnsi"/>
          <w:b/>
        </w:rPr>
        <w:t>constructor(){</w:t>
      </w:r>
    </w:p>
    <w:p w14:paraId="186AAAB8" w14:textId="77777777" w:rsidR="00083079" w:rsidRPr="00B0095E" w:rsidRDefault="00083079" w:rsidP="00393EC3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>Rep</w:t>
      </w:r>
      <w:r w:rsidR="00B0095E">
        <w:rPr>
          <w:rFonts w:cstheme="minorHAnsi"/>
        </w:rPr>
        <w:t>lace the loc</w:t>
      </w:r>
      <w:r>
        <w:rPr>
          <w:rFonts w:cstheme="minorHAnsi"/>
        </w:rPr>
        <w:t>ated code with the following code.</w:t>
      </w:r>
    </w:p>
    <w:p w14:paraId="4F24229E" w14:textId="748DE406" w:rsidR="00B0095E" w:rsidRPr="00725C1B" w:rsidRDefault="00E263EA" w:rsidP="00725C1B">
      <w:pPr>
        <w:pStyle w:val="ListParagraph"/>
        <w:rPr>
          <w:rFonts w:cstheme="minorHAnsi"/>
          <w:b/>
        </w:rPr>
      </w:pPr>
      <w:r w:rsidRPr="00725C1B">
        <w:rPr>
          <w:rFonts w:cstheme="minorHAnsi"/>
          <w:b/>
        </w:rPr>
        <w:t>c</w:t>
      </w:r>
      <w:r w:rsidR="00B0095E" w:rsidRPr="00725C1B">
        <w:rPr>
          <w:rFonts w:cstheme="minorHAnsi"/>
          <w:b/>
        </w:rPr>
        <w:t>onstructor(</w:t>
      </w:r>
      <w:r w:rsidR="00EB1660">
        <w:rPr>
          <w:rFonts w:cstheme="minorHAnsi"/>
          <w:b/>
        </w:rPr>
        <w:t>private Laptops: LaptopService)</w:t>
      </w:r>
      <w:r w:rsidR="005C4AA7">
        <w:rPr>
          <w:rFonts w:cstheme="minorHAnsi"/>
          <w:b/>
        </w:rPr>
        <w:t>{</w:t>
      </w:r>
    </w:p>
    <w:p w14:paraId="3850F611" w14:textId="77777777" w:rsidR="008F1B89" w:rsidRPr="002407CB" w:rsidRDefault="008F1B89" w:rsidP="00393EC3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 w:rsidRPr="009D357A">
        <w:rPr>
          <w:rFonts w:cstheme="minorHAnsi"/>
          <w:b/>
        </w:rPr>
        <w:t>app.c</w:t>
      </w:r>
      <w:r w:rsidR="007E10F4" w:rsidRPr="009D357A">
        <w:rPr>
          <w:rFonts w:cstheme="minorHAnsi"/>
          <w:b/>
        </w:rPr>
        <w:t>o</w:t>
      </w:r>
      <w:r w:rsidRPr="009D357A">
        <w:rPr>
          <w:rFonts w:cstheme="minorHAnsi"/>
          <w:b/>
        </w:rPr>
        <w:t>mponent.ts</w:t>
      </w:r>
      <w:r w:rsidR="002407CB">
        <w:rPr>
          <w:rFonts w:cstheme="minorHAnsi"/>
        </w:rPr>
        <w:t xml:space="preserve"> after the constructor code block add the following code.</w:t>
      </w:r>
    </w:p>
    <w:p w14:paraId="14FCCEE2" w14:textId="77777777" w:rsidR="002407CB" w:rsidRPr="00200E76" w:rsidRDefault="002407CB" w:rsidP="00200E76">
      <w:pPr>
        <w:pStyle w:val="ListParagraph"/>
        <w:rPr>
          <w:rFonts w:cstheme="minorHAnsi"/>
          <w:b/>
        </w:rPr>
      </w:pPr>
      <w:r w:rsidRPr="00200E76">
        <w:rPr>
          <w:rFonts w:cstheme="minorHAnsi"/>
          <w:b/>
        </w:rPr>
        <w:t>ngOnInit(){</w:t>
      </w:r>
    </w:p>
    <w:p w14:paraId="41996C5F" w14:textId="77777777" w:rsidR="002407CB" w:rsidRPr="00200E76" w:rsidRDefault="002407CB" w:rsidP="00200E76">
      <w:pPr>
        <w:pStyle w:val="ListParagraph"/>
        <w:ind w:firstLine="720"/>
        <w:rPr>
          <w:rFonts w:cstheme="minorHAnsi"/>
          <w:b/>
        </w:rPr>
      </w:pPr>
      <w:r w:rsidRPr="00200E76">
        <w:rPr>
          <w:rFonts w:cstheme="minorHAnsi"/>
          <w:b/>
        </w:rPr>
        <w:t>this.laptops=this.Laptops.getLaptops();</w:t>
      </w:r>
    </w:p>
    <w:p w14:paraId="35DF6229" w14:textId="77777777" w:rsidR="002407CB" w:rsidRDefault="002407CB" w:rsidP="00200E76">
      <w:pPr>
        <w:pStyle w:val="ListParagraph"/>
        <w:rPr>
          <w:rFonts w:cstheme="minorHAnsi"/>
          <w:b/>
        </w:rPr>
      </w:pPr>
      <w:r w:rsidRPr="00200E76">
        <w:rPr>
          <w:rFonts w:cstheme="minorHAnsi"/>
          <w:b/>
        </w:rPr>
        <w:t>}</w:t>
      </w:r>
    </w:p>
    <w:p w14:paraId="55C59D14" w14:textId="77777777" w:rsidR="00F92166" w:rsidRPr="00886259" w:rsidRDefault="00F92166" w:rsidP="00F92166">
      <w:pPr>
        <w:pStyle w:val="ListParagraph"/>
        <w:numPr>
          <w:ilvl w:val="0"/>
          <w:numId w:val="16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the </w:t>
      </w:r>
      <w:r>
        <w:rPr>
          <w:b/>
        </w:rPr>
        <w:t xml:space="preserve">File </w:t>
      </w:r>
      <w:r>
        <w:t xml:space="preserve">menu then click </w:t>
      </w:r>
      <w:r>
        <w:rPr>
          <w:b/>
        </w:rPr>
        <w:t>Save All.</w:t>
      </w:r>
    </w:p>
    <w:p w14:paraId="1927EE78" w14:textId="77777777" w:rsidR="00525C2B" w:rsidRDefault="00525C2B" w:rsidP="00525C2B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Testing the web application.</w:t>
      </w:r>
    </w:p>
    <w:p w14:paraId="2BF44225" w14:textId="77777777" w:rsidR="000A1257" w:rsidRPr="000A1257" w:rsidRDefault="000A1257" w:rsidP="000A1257"/>
    <w:p w14:paraId="549A4308" w14:textId="09E289A6" w:rsidR="008245D4" w:rsidRDefault="008245D4" w:rsidP="008245D4">
      <w:pPr>
        <w:pStyle w:val="ListParagraph"/>
        <w:numPr>
          <w:ilvl w:val="0"/>
          <w:numId w:val="17"/>
        </w:numPr>
      </w:pPr>
      <w:r>
        <w:t xml:space="preserve">In the start menu click </w:t>
      </w:r>
      <w:r>
        <w:rPr>
          <w:b/>
        </w:rPr>
        <w:t xml:space="preserve">Node.js command prompt, </w:t>
      </w:r>
      <w:r>
        <w:t xml:space="preserve">then navigate to </w:t>
      </w:r>
      <w:r>
        <w:rPr>
          <w:b/>
        </w:rPr>
        <w:t>D:</w:t>
      </w:r>
      <w:r w:rsidR="00EC0DE6" w:rsidRPr="00EC0DE6">
        <w:rPr>
          <w:b/>
        </w:rPr>
        <w:t xml:space="preserve"> </w:t>
      </w:r>
      <w:r w:rsidR="00EC0DE6">
        <w:rPr>
          <w:b/>
        </w:rPr>
        <w:t>\ITLCANGULAR\MOD4</w:t>
      </w:r>
      <w:r>
        <w:rPr>
          <w:b/>
        </w:rPr>
        <w:t>Starter\Exercise1\LaptopWebApplication</w:t>
      </w:r>
      <w:r>
        <w:t xml:space="preserve"> by entering the command.</w:t>
      </w:r>
    </w:p>
    <w:p w14:paraId="3D0A6F96" w14:textId="77777777" w:rsidR="008245D4" w:rsidRPr="006C7F50" w:rsidRDefault="008245D4" w:rsidP="008245D4">
      <w:pPr>
        <w:pStyle w:val="ListParagraph"/>
        <w:rPr>
          <w:b/>
        </w:rPr>
      </w:pPr>
      <w:r w:rsidRPr="006C7F50">
        <w:rPr>
          <w:b/>
        </w:rPr>
        <w:t>&gt;D:</w:t>
      </w:r>
    </w:p>
    <w:p w14:paraId="546793A0" w14:textId="1DAF9AE5" w:rsidR="008245D4" w:rsidRPr="00455C25" w:rsidRDefault="008245D4" w:rsidP="008245D4">
      <w:pPr>
        <w:pStyle w:val="ListParagraph"/>
      </w:pPr>
      <w:r w:rsidRPr="006C7F50">
        <w:rPr>
          <w:b/>
        </w:rPr>
        <w:t>&gt;cd</w:t>
      </w:r>
      <w:r>
        <w:t xml:space="preserve"> </w:t>
      </w:r>
      <w:r w:rsidR="00EC0DE6">
        <w:t>\</w:t>
      </w:r>
      <w:r w:rsidR="00EC0DE6">
        <w:rPr>
          <w:b/>
        </w:rPr>
        <w:t>ITLCANGULAR\MOD4\</w:t>
      </w:r>
      <w:r>
        <w:rPr>
          <w:b/>
        </w:rPr>
        <w:t>Starter\Exercise1\LaptopWebApplication</w:t>
      </w:r>
    </w:p>
    <w:p w14:paraId="24973B91" w14:textId="29342C1F" w:rsidR="008245D4" w:rsidRDefault="008245D4" w:rsidP="008245D4">
      <w:pPr>
        <w:pStyle w:val="ListParagraph"/>
        <w:numPr>
          <w:ilvl w:val="0"/>
          <w:numId w:val="17"/>
        </w:numPr>
      </w:pPr>
      <w:r>
        <w:t xml:space="preserve">In the </w:t>
      </w:r>
      <w:r>
        <w:rPr>
          <w:b/>
        </w:rPr>
        <w:t>Node.js command prompt</w:t>
      </w:r>
      <w:r w:rsidR="00853148">
        <w:rPr>
          <w:b/>
        </w:rPr>
        <w:t>,</w:t>
      </w:r>
      <w:bookmarkStart w:id="0" w:name="_GoBack"/>
      <w:bookmarkEnd w:id="0"/>
      <w:r>
        <w:rPr>
          <w:b/>
        </w:rPr>
        <w:t xml:space="preserve"> </w:t>
      </w:r>
      <w:r>
        <w:t>enter the following command to start the server.</w:t>
      </w:r>
    </w:p>
    <w:p w14:paraId="58D4E65E" w14:textId="77777777" w:rsidR="008245D4" w:rsidRPr="00CB4866" w:rsidRDefault="008245D4" w:rsidP="008245D4">
      <w:pPr>
        <w:pStyle w:val="ListParagraph"/>
        <w:rPr>
          <w:b/>
        </w:rPr>
      </w:pPr>
      <w:r w:rsidRPr="00CB4866">
        <w:rPr>
          <w:b/>
        </w:rPr>
        <w:t>&gt;ng serve</w:t>
      </w:r>
    </w:p>
    <w:p w14:paraId="7A9682EE" w14:textId="77777777" w:rsidR="008245D4" w:rsidRDefault="008245D4" w:rsidP="008245D4">
      <w:pPr>
        <w:pStyle w:val="ListParagraph"/>
        <w:numPr>
          <w:ilvl w:val="0"/>
          <w:numId w:val="17"/>
        </w:numPr>
      </w:pPr>
      <w:r>
        <w:t>In the start menu click on Google Chrome, then enter the following address.</w:t>
      </w:r>
    </w:p>
    <w:p w14:paraId="7B29DC0B" w14:textId="77777777" w:rsidR="008245D4" w:rsidRPr="00FF7A42" w:rsidRDefault="008245D4" w:rsidP="008245D4">
      <w:pPr>
        <w:pStyle w:val="ListParagraph"/>
        <w:rPr>
          <w:b/>
        </w:rPr>
      </w:pPr>
      <w:r w:rsidRPr="00FF7A42">
        <w:rPr>
          <w:b/>
        </w:rPr>
        <w:t>http://localhost:4200</w:t>
      </w:r>
    </w:p>
    <w:p w14:paraId="0FEB8E4E" w14:textId="69553348" w:rsidR="008245D4" w:rsidRDefault="008245D4" w:rsidP="008245D4">
      <w:pPr>
        <w:pStyle w:val="ListParagraph"/>
        <w:numPr>
          <w:ilvl w:val="0"/>
          <w:numId w:val="17"/>
        </w:numPr>
      </w:pPr>
      <w:r>
        <w:t>In the Google Chrome window, verify that the web application work</w:t>
      </w:r>
      <w:r w:rsidR="003F7ADA">
        <w:t>s</w:t>
      </w:r>
      <w:r>
        <w:t xml:space="preserve"> the same.</w:t>
      </w:r>
    </w:p>
    <w:p w14:paraId="5ABF06FF" w14:textId="77777777" w:rsidR="008245D4" w:rsidRDefault="008245D4" w:rsidP="008245D4">
      <w:pPr>
        <w:pStyle w:val="ListParagraph"/>
        <w:numPr>
          <w:ilvl w:val="0"/>
          <w:numId w:val="17"/>
        </w:numPr>
      </w:pPr>
      <w:r>
        <w:t xml:space="preserve">In the Google Chrome window, click on </w:t>
      </w:r>
      <w:r>
        <w:rPr>
          <w:b/>
        </w:rPr>
        <w:t>Close.</w:t>
      </w:r>
    </w:p>
    <w:p w14:paraId="6D7C5B78" w14:textId="77777777" w:rsidR="00403996" w:rsidRPr="00403996" w:rsidRDefault="00403996" w:rsidP="00234541">
      <w:pPr>
        <w:pStyle w:val="ListParagraph"/>
        <w:rPr>
          <w:rFonts w:cstheme="minorHAnsi"/>
        </w:rPr>
      </w:pPr>
    </w:p>
    <w:p w14:paraId="56CE0DF1" w14:textId="77777777" w:rsidR="00D64BBF" w:rsidRPr="00D64BBF" w:rsidRDefault="00D64BBF" w:rsidP="00D64BBF">
      <w:pPr>
        <w:rPr>
          <w:rFonts w:cstheme="minorHAnsi"/>
          <w:b/>
        </w:rPr>
      </w:pPr>
    </w:p>
    <w:sectPr w:rsidR="00D64BBF" w:rsidRPr="00D64BBF" w:rsidSect="00E32C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F716" w14:textId="77777777" w:rsidR="003B5240" w:rsidRDefault="003B5240" w:rsidP="009F58F1">
      <w:pPr>
        <w:spacing w:after="0" w:line="240" w:lineRule="auto"/>
      </w:pPr>
      <w:r>
        <w:separator/>
      </w:r>
    </w:p>
  </w:endnote>
  <w:endnote w:type="continuationSeparator" w:id="0">
    <w:p w14:paraId="3997A5BC" w14:textId="77777777" w:rsidR="003B5240" w:rsidRDefault="003B5240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75F1" w14:textId="77777777" w:rsidR="00A54297" w:rsidRDefault="00A54297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B00872" wp14:editId="1140C2CD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9CAB" w14:textId="77777777" w:rsidR="003B5240" w:rsidRDefault="003B5240" w:rsidP="009F58F1">
      <w:pPr>
        <w:spacing w:after="0" w:line="240" w:lineRule="auto"/>
      </w:pPr>
      <w:r>
        <w:separator/>
      </w:r>
    </w:p>
  </w:footnote>
  <w:footnote w:type="continuationSeparator" w:id="0">
    <w:p w14:paraId="16C0148C" w14:textId="77777777" w:rsidR="003B5240" w:rsidRDefault="003B5240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326B" w14:textId="77777777" w:rsidR="00A54297" w:rsidRPr="007E31F8" w:rsidRDefault="00A54297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44593C">
      <w:rPr>
        <w:b/>
      </w:rPr>
      <w:t xml:space="preserve"> with Angular 2</w:t>
    </w:r>
  </w:p>
  <w:p w14:paraId="29B2E00E" w14:textId="77777777" w:rsidR="00A54297" w:rsidRDefault="00A54297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98CB82" wp14:editId="41C4103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D96" w14:textId="04E97204" w:rsidR="00A54297" w:rsidRDefault="00A5429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5314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98CB82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C7DED96" w14:textId="04E97204" w:rsidR="00A54297" w:rsidRDefault="00A5429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5314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04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ED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2EAF"/>
    <w:multiLevelType w:val="hybridMultilevel"/>
    <w:tmpl w:val="23D88108"/>
    <w:lvl w:ilvl="0" w:tplc="A4BC4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1B5"/>
    <w:multiLevelType w:val="hybridMultilevel"/>
    <w:tmpl w:val="23D88108"/>
    <w:lvl w:ilvl="0" w:tplc="A4BC4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3DAC"/>
    <w:multiLevelType w:val="hybridMultilevel"/>
    <w:tmpl w:val="27BA62C2"/>
    <w:lvl w:ilvl="0" w:tplc="36749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B49DC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D6DB4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E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20A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5063"/>
    <w:multiLevelType w:val="hybridMultilevel"/>
    <w:tmpl w:val="27BA62C2"/>
    <w:lvl w:ilvl="0" w:tplc="36749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3E75"/>
    <w:multiLevelType w:val="hybridMultilevel"/>
    <w:tmpl w:val="586EC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45C0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0A10"/>
    <w:multiLevelType w:val="hybridMultilevel"/>
    <w:tmpl w:val="BB125028"/>
    <w:lvl w:ilvl="0" w:tplc="62B6636C">
      <w:start w:val="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B6DF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27C9E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C1CFD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5846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501A0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1516"/>
    <w:multiLevelType w:val="hybridMultilevel"/>
    <w:tmpl w:val="586EC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19"/>
  </w:num>
  <w:num w:numId="6">
    <w:abstractNumId w:val="9"/>
  </w:num>
  <w:num w:numId="7">
    <w:abstractNumId w:val="1"/>
  </w:num>
  <w:num w:numId="8">
    <w:abstractNumId w:val="20"/>
  </w:num>
  <w:num w:numId="9">
    <w:abstractNumId w:val="18"/>
  </w:num>
  <w:num w:numId="10">
    <w:abstractNumId w:val="3"/>
  </w:num>
  <w:num w:numId="11">
    <w:abstractNumId w:val="23"/>
  </w:num>
  <w:num w:numId="12">
    <w:abstractNumId w:val="21"/>
  </w:num>
  <w:num w:numId="13">
    <w:abstractNumId w:val="17"/>
  </w:num>
  <w:num w:numId="14">
    <w:abstractNumId w:val="16"/>
  </w:num>
  <w:num w:numId="15">
    <w:abstractNumId w:val="10"/>
  </w:num>
  <w:num w:numId="16">
    <w:abstractNumId w:val="7"/>
  </w:num>
  <w:num w:numId="17">
    <w:abstractNumId w:val="13"/>
  </w:num>
  <w:num w:numId="18">
    <w:abstractNumId w:val="6"/>
  </w:num>
  <w:num w:numId="19">
    <w:abstractNumId w:val="4"/>
  </w:num>
  <w:num w:numId="20">
    <w:abstractNumId w:val="11"/>
  </w:num>
  <w:num w:numId="21">
    <w:abstractNumId w:val="8"/>
  </w:num>
  <w:num w:numId="22">
    <w:abstractNumId w:val="22"/>
  </w:num>
  <w:num w:numId="23">
    <w:abstractNumId w:val="0"/>
  </w:num>
  <w:num w:numId="24">
    <w:abstractNumId w:val="24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1337"/>
    <w:rsid w:val="00001AAE"/>
    <w:rsid w:val="000033E1"/>
    <w:rsid w:val="000034D6"/>
    <w:rsid w:val="000037C8"/>
    <w:rsid w:val="00004FA7"/>
    <w:rsid w:val="000056A3"/>
    <w:rsid w:val="00005EE5"/>
    <w:rsid w:val="00006408"/>
    <w:rsid w:val="00006E26"/>
    <w:rsid w:val="00007A13"/>
    <w:rsid w:val="00010C4C"/>
    <w:rsid w:val="0001106C"/>
    <w:rsid w:val="000125DA"/>
    <w:rsid w:val="0001269A"/>
    <w:rsid w:val="0001312C"/>
    <w:rsid w:val="00013BB0"/>
    <w:rsid w:val="00014B4C"/>
    <w:rsid w:val="00014F27"/>
    <w:rsid w:val="0001506E"/>
    <w:rsid w:val="0001563F"/>
    <w:rsid w:val="00015945"/>
    <w:rsid w:val="00017753"/>
    <w:rsid w:val="0002138D"/>
    <w:rsid w:val="00021735"/>
    <w:rsid w:val="000219EC"/>
    <w:rsid w:val="00021F9E"/>
    <w:rsid w:val="00022F8F"/>
    <w:rsid w:val="00023033"/>
    <w:rsid w:val="00025C89"/>
    <w:rsid w:val="00026507"/>
    <w:rsid w:val="00030D9C"/>
    <w:rsid w:val="00031515"/>
    <w:rsid w:val="000320D9"/>
    <w:rsid w:val="0003239F"/>
    <w:rsid w:val="00032BEE"/>
    <w:rsid w:val="00032D57"/>
    <w:rsid w:val="00032E41"/>
    <w:rsid w:val="00033617"/>
    <w:rsid w:val="0003375C"/>
    <w:rsid w:val="0003462D"/>
    <w:rsid w:val="00034D38"/>
    <w:rsid w:val="0003695C"/>
    <w:rsid w:val="00036D32"/>
    <w:rsid w:val="00036E44"/>
    <w:rsid w:val="00037BD2"/>
    <w:rsid w:val="00037FBF"/>
    <w:rsid w:val="00040933"/>
    <w:rsid w:val="000410EC"/>
    <w:rsid w:val="00042250"/>
    <w:rsid w:val="00043DC5"/>
    <w:rsid w:val="00043F99"/>
    <w:rsid w:val="00046F42"/>
    <w:rsid w:val="00047EAF"/>
    <w:rsid w:val="00047F56"/>
    <w:rsid w:val="00051F45"/>
    <w:rsid w:val="0005354E"/>
    <w:rsid w:val="0005397B"/>
    <w:rsid w:val="00055996"/>
    <w:rsid w:val="00057B91"/>
    <w:rsid w:val="0006051D"/>
    <w:rsid w:val="0006062F"/>
    <w:rsid w:val="00061363"/>
    <w:rsid w:val="00065A1F"/>
    <w:rsid w:val="000664F0"/>
    <w:rsid w:val="000669E0"/>
    <w:rsid w:val="00067045"/>
    <w:rsid w:val="00067708"/>
    <w:rsid w:val="00070841"/>
    <w:rsid w:val="00070BA5"/>
    <w:rsid w:val="00071EA6"/>
    <w:rsid w:val="00072931"/>
    <w:rsid w:val="00072F3F"/>
    <w:rsid w:val="00073EB5"/>
    <w:rsid w:val="000747F4"/>
    <w:rsid w:val="000757BA"/>
    <w:rsid w:val="00076835"/>
    <w:rsid w:val="00080EF1"/>
    <w:rsid w:val="00081867"/>
    <w:rsid w:val="00083079"/>
    <w:rsid w:val="00083594"/>
    <w:rsid w:val="00086BC1"/>
    <w:rsid w:val="000874F4"/>
    <w:rsid w:val="000903DB"/>
    <w:rsid w:val="00090D41"/>
    <w:rsid w:val="000917EB"/>
    <w:rsid w:val="00092FCE"/>
    <w:rsid w:val="00095CA6"/>
    <w:rsid w:val="0009602E"/>
    <w:rsid w:val="0009693F"/>
    <w:rsid w:val="00096FA5"/>
    <w:rsid w:val="00097FD2"/>
    <w:rsid w:val="000A0EB9"/>
    <w:rsid w:val="000A1257"/>
    <w:rsid w:val="000A168B"/>
    <w:rsid w:val="000A3061"/>
    <w:rsid w:val="000A41A3"/>
    <w:rsid w:val="000A434E"/>
    <w:rsid w:val="000A5D07"/>
    <w:rsid w:val="000A76D1"/>
    <w:rsid w:val="000A7A65"/>
    <w:rsid w:val="000A7D82"/>
    <w:rsid w:val="000B0F80"/>
    <w:rsid w:val="000B1565"/>
    <w:rsid w:val="000B205C"/>
    <w:rsid w:val="000B2D51"/>
    <w:rsid w:val="000B34CB"/>
    <w:rsid w:val="000B3829"/>
    <w:rsid w:val="000B3940"/>
    <w:rsid w:val="000B427B"/>
    <w:rsid w:val="000B5A72"/>
    <w:rsid w:val="000B5D22"/>
    <w:rsid w:val="000B6B59"/>
    <w:rsid w:val="000B7667"/>
    <w:rsid w:val="000B7D04"/>
    <w:rsid w:val="000C0570"/>
    <w:rsid w:val="000C0D7A"/>
    <w:rsid w:val="000C0E5B"/>
    <w:rsid w:val="000C17F2"/>
    <w:rsid w:val="000C2260"/>
    <w:rsid w:val="000C2886"/>
    <w:rsid w:val="000C33BD"/>
    <w:rsid w:val="000C51B6"/>
    <w:rsid w:val="000C57B0"/>
    <w:rsid w:val="000C58F1"/>
    <w:rsid w:val="000C7F47"/>
    <w:rsid w:val="000D00F2"/>
    <w:rsid w:val="000D0207"/>
    <w:rsid w:val="000D0DA1"/>
    <w:rsid w:val="000D11FE"/>
    <w:rsid w:val="000D4AB9"/>
    <w:rsid w:val="000D60C4"/>
    <w:rsid w:val="000D668B"/>
    <w:rsid w:val="000D71EA"/>
    <w:rsid w:val="000D7808"/>
    <w:rsid w:val="000E062C"/>
    <w:rsid w:val="000E0B25"/>
    <w:rsid w:val="000E0B7B"/>
    <w:rsid w:val="000E0C35"/>
    <w:rsid w:val="000E133C"/>
    <w:rsid w:val="000E2E80"/>
    <w:rsid w:val="000E3100"/>
    <w:rsid w:val="000E334B"/>
    <w:rsid w:val="000E38EA"/>
    <w:rsid w:val="000E421E"/>
    <w:rsid w:val="000E57A5"/>
    <w:rsid w:val="000E637C"/>
    <w:rsid w:val="000E63C6"/>
    <w:rsid w:val="000E6681"/>
    <w:rsid w:val="000E668D"/>
    <w:rsid w:val="000E66A8"/>
    <w:rsid w:val="000F0008"/>
    <w:rsid w:val="000F0F53"/>
    <w:rsid w:val="000F1648"/>
    <w:rsid w:val="000F2590"/>
    <w:rsid w:val="000F269F"/>
    <w:rsid w:val="000F2D8F"/>
    <w:rsid w:val="000F3062"/>
    <w:rsid w:val="000F3EB3"/>
    <w:rsid w:val="000F4B05"/>
    <w:rsid w:val="000F5742"/>
    <w:rsid w:val="000F641D"/>
    <w:rsid w:val="000F6710"/>
    <w:rsid w:val="000F7309"/>
    <w:rsid w:val="000F7455"/>
    <w:rsid w:val="000F7CCB"/>
    <w:rsid w:val="001010C3"/>
    <w:rsid w:val="001015F8"/>
    <w:rsid w:val="00101CB3"/>
    <w:rsid w:val="00102A65"/>
    <w:rsid w:val="00103362"/>
    <w:rsid w:val="001045B0"/>
    <w:rsid w:val="00104AD8"/>
    <w:rsid w:val="001056AC"/>
    <w:rsid w:val="00105ABF"/>
    <w:rsid w:val="00107705"/>
    <w:rsid w:val="0011039E"/>
    <w:rsid w:val="00110CDC"/>
    <w:rsid w:val="0011103B"/>
    <w:rsid w:val="00112374"/>
    <w:rsid w:val="00113013"/>
    <w:rsid w:val="00113A5D"/>
    <w:rsid w:val="00114299"/>
    <w:rsid w:val="0011517A"/>
    <w:rsid w:val="00116CDF"/>
    <w:rsid w:val="001179CE"/>
    <w:rsid w:val="00121125"/>
    <w:rsid w:val="00121F82"/>
    <w:rsid w:val="00124E8A"/>
    <w:rsid w:val="0012589E"/>
    <w:rsid w:val="00125F00"/>
    <w:rsid w:val="0012635C"/>
    <w:rsid w:val="001270BC"/>
    <w:rsid w:val="00127558"/>
    <w:rsid w:val="00130D1A"/>
    <w:rsid w:val="00130D4E"/>
    <w:rsid w:val="001322F9"/>
    <w:rsid w:val="0013294A"/>
    <w:rsid w:val="0013408B"/>
    <w:rsid w:val="00134FBA"/>
    <w:rsid w:val="00135F3F"/>
    <w:rsid w:val="00136DA6"/>
    <w:rsid w:val="0014049F"/>
    <w:rsid w:val="00140824"/>
    <w:rsid w:val="00141987"/>
    <w:rsid w:val="00141DCB"/>
    <w:rsid w:val="00142068"/>
    <w:rsid w:val="001461EE"/>
    <w:rsid w:val="001462C7"/>
    <w:rsid w:val="00146ED4"/>
    <w:rsid w:val="00147A7D"/>
    <w:rsid w:val="0015331D"/>
    <w:rsid w:val="00153797"/>
    <w:rsid w:val="00153FE6"/>
    <w:rsid w:val="001547E8"/>
    <w:rsid w:val="00155D13"/>
    <w:rsid w:val="001566FC"/>
    <w:rsid w:val="0015733B"/>
    <w:rsid w:val="0015769C"/>
    <w:rsid w:val="00157AAD"/>
    <w:rsid w:val="00157B7B"/>
    <w:rsid w:val="00157D17"/>
    <w:rsid w:val="00157E41"/>
    <w:rsid w:val="00160E04"/>
    <w:rsid w:val="00160F3A"/>
    <w:rsid w:val="001610ED"/>
    <w:rsid w:val="0016162F"/>
    <w:rsid w:val="001628DB"/>
    <w:rsid w:val="0016446E"/>
    <w:rsid w:val="001658AF"/>
    <w:rsid w:val="0016771C"/>
    <w:rsid w:val="001709D5"/>
    <w:rsid w:val="001712CA"/>
    <w:rsid w:val="00171DAE"/>
    <w:rsid w:val="00172B83"/>
    <w:rsid w:val="00173A08"/>
    <w:rsid w:val="00173A8D"/>
    <w:rsid w:val="0017749E"/>
    <w:rsid w:val="001775E4"/>
    <w:rsid w:val="00180590"/>
    <w:rsid w:val="001807F8"/>
    <w:rsid w:val="001809D0"/>
    <w:rsid w:val="00181DC4"/>
    <w:rsid w:val="00182F23"/>
    <w:rsid w:val="001830CB"/>
    <w:rsid w:val="0018372F"/>
    <w:rsid w:val="00183B57"/>
    <w:rsid w:val="00183C76"/>
    <w:rsid w:val="00183DFE"/>
    <w:rsid w:val="0018419B"/>
    <w:rsid w:val="001848C1"/>
    <w:rsid w:val="00186D04"/>
    <w:rsid w:val="00187B7D"/>
    <w:rsid w:val="00192A01"/>
    <w:rsid w:val="00192E88"/>
    <w:rsid w:val="001930DB"/>
    <w:rsid w:val="001931B9"/>
    <w:rsid w:val="0019496D"/>
    <w:rsid w:val="001953CA"/>
    <w:rsid w:val="00195C55"/>
    <w:rsid w:val="001A0FDD"/>
    <w:rsid w:val="001A210E"/>
    <w:rsid w:val="001A2471"/>
    <w:rsid w:val="001A32E9"/>
    <w:rsid w:val="001A6306"/>
    <w:rsid w:val="001A6C18"/>
    <w:rsid w:val="001A77B1"/>
    <w:rsid w:val="001B015E"/>
    <w:rsid w:val="001B09F0"/>
    <w:rsid w:val="001B2CFB"/>
    <w:rsid w:val="001B32FD"/>
    <w:rsid w:val="001B43C6"/>
    <w:rsid w:val="001B4C91"/>
    <w:rsid w:val="001B5D40"/>
    <w:rsid w:val="001B6034"/>
    <w:rsid w:val="001B6ED7"/>
    <w:rsid w:val="001B7C0D"/>
    <w:rsid w:val="001B7C60"/>
    <w:rsid w:val="001C1FA6"/>
    <w:rsid w:val="001C2315"/>
    <w:rsid w:val="001C4BFD"/>
    <w:rsid w:val="001C60B0"/>
    <w:rsid w:val="001C70C6"/>
    <w:rsid w:val="001C72A2"/>
    <w:rsid w:val="001C7D31"/>
    <w:rsid w:val="001D377B"/>
    <w:rsid w:val="001D3D7E"/>
    <w:rsid w:val="001D559D"/>
    <w:rsid w:val="001D6467"/>
    <w:rsid w:val="001D64FC"/>
    <w:rsid w:val="001D66F5"/>
    <w:rsid w:val="001D682C"/>
    <w:rsid w:val="001D7425"/>
    <w:rsid w:val="001D7F8B"/>
    <w:rsid w:val="001E11F6"/>
    <w:rsid w:val="001E1CA5"/>
    <w:rsid w:val="001E20BC"/>
    <w:rsid w:val="001E3405"/>
    <w:rsid w:val="001E4343"/>
    <w:rsid w:val="001E5D3E"/>
    <w:rsid w:val="001E6748"/>
    <w:rsid w:val="001E7368"/>
    <w:rsid w:val="001E7D0A"/>
    <w:rsid w:val="001F00C9"/>
    <w:rsid w:val="001F077F"/>
    <w:rsid w:val="001F1578"/>
    <w:rsid w:val="001F202E"/>
    <w:rsid w:val="001F21C0"/>
    <w:rsid w:val="001F39CB"/>
    <w:rsid w:val="001F4294"/>
    <w:rsid w:val="001F7475"/>
    <w:rsid w:val="001F7616"/>
    <w:rsid w:val="00200C89"/>
    <w:rsid w:val="00200E76"/>
    <w:rsid w:val="00201BB1"/>
    <w:rsid w:val="00202321"/>
    <w:rsid w:val="0020346C"/>
    <w:rsid w:val="002034CC"/>
    <w:rsid w:val="00203803"/>
    <w:rsid w:val="0020390C"/>
    <w:rsid w:val="00205B0B"/>
    <w:rsid w:val="00205D36"/>
    <w:rsid w:val="002069EA"/>
    <w:rsid w:val="00210084"/>
    <w:rsid w:val="00210CF1"/>
    <w:rsid w:val="00211132"/>
    <w:rsid w:val="00211146"/>
    <w:rsid w:val="002114A1"/>
    <w:rsid w:val="0021230F"/>
    <w:rsid w:val="00212AC2"/>
    <w:rsid w:val="00213A68"/>
    <w:rsid w:val="00213D7A"/>
    <w:rsid w:val="00214585"/>
    <w:rsid w:val="00214E9E"/>
    <w:rsid w:val="00215491"/>
    <w:rsid w:val="00216D7F"/>
    <w:rsid w:val="00217138"/>
    <w:rsid w:val="00217996"/>
    <w:rsid w:val="0022109F"/>
    <w:rsid w:val="00222050"/>
    <w:rsid w:val="002229CA"/>
    <w:rsid w:val="00223F93"/>
    <w:rsid w:val="00224033"/>
    <w:rsid w:val="00224452"/>
    <w:rsid w:val="00224F5B"/>
    <w:rsid w:val="0022718F"/>
    <w:rsid w:val="00227379"/>
    <w:rsid w:val="002273D0"/>
    <w:rsid w:val="002308B5"/>
    <w:rsid w:val="0023097B"/>
    <w:rsid w:val="0023300D"/>
    <w:rsid w:val="002338A5"/>
    <w:rsid w:val="00233B89"/>
    <w:rsid w:val="00233C64"/>
    <w:rsid w:val="00234541"/>
    <w:rsid w:val="002354C2"/>
    <w:rsid w:val="00236551"/>
    <w:rsid w:val="00236D57"/>
    <w:rsid w:val="0023748F"/>
    <w:rsid w:val="00237B77"/>
    <w:rsid w:val="002407CB"/>
    <w:rsid w:val="0024098E"/>
    <w:rsid w:val="00241516"/>
    <w:rsid w:val="00241C96"/>
    <w:rsid w:val="002433E2"/>
    <w:rsid w:val="00243723"/>
    <w:rsid w:val="00244EFA"/>
    <w:rsid w:val="00250006"/>
    <w:rsid w:val="00250856"/>
    <w:rsid w:val="00251F42"/>
    <w:rsid w:val="00252A44"/>
    <w:rsid w:val="00253EFA"/>
    <w:rsid w:val="00254153"/>
    <w:rsid w:val="00254559"/>
    <w:rsid w:val="002547D7"/>
    <w:rsid w:val="002577CF"/>
    <w:rsid w:val="002607EB"/>
    <w:rsid w:val="0026172B"/>
    <w:rsid w:val="00261804"/>
    <w:rsid w:val="0026217B"/>
    <w:rsid w:val="00262F7B"/>
    <w:rsid w:val="00263F04"/>
    <w:rsid w:val="0026452E"/>
    <w:rsid w:val="00265DE0"/>
    <w:rsid w:val="0026626A"/>
    <w:rsid w:val="0026684D"/>
    <w:rsid w:val="00266ECA"/>
    <w:rsid w:val="00270ABD"/>
    <w:rsid w:val="0027314B"/>
    <w:rsid w:val="00273737"/>
    <w:rsid w:val="00274441"/>
    <w:rsid w:val="00275055"/>
    <w:rsid w:val="00275344"/>
    <w:rsid w:val="00275EE9"/>
    <w:rsid w:val="00277E01"/>
    <w:rsid w:val="00280FF0"/>
    <w:rsid w:val="00283D30"/>
    <w:rsid w:val="00290D6C"/>
    <w:rsid w:val="00290D97"/>
    <w:rsid w:val="00291B16"/>
    <w:rsid w:val="00291D83"/>
    <w:rsid w:val="00292E44"/>
    <w:rsid w:val="002939E3"/>
    <w:rsid w:val="002941D6"/>
    <w:rsid w:val="00295075"/>
    <w:rsid w:val="0029550E"/>
    <w:rsid w:val="00295D32"/>
    <w:rsid w:val="002964AE"/>
    <w:rsid w:val="00296D87"/>
    <w:rsid w:val="002A0E49"/>
    <w:rsid w:val="002A1E18"/>
    <w:rsid w:val="002A239B"/>
    <w:rsid w:val="002A258B"/>
    <w:rsid w:val="002A3C91"/>
    <w:rsid w:val="002A4022"/>
    <w:rsid w:val="002A4EA4"/>
    <w:rsid w:val="002A6DF3"/>
    <w:rsid w:val="002B0D8E"/>
    <w:rsid w:val="002B1756"/>
    <w:rsid w:val="002B1A9A"/>
    <w:rsid w:val="002B25A1"/>
    <w:rsid w:val="002B26B3"/>
    <w:rsid w:val="002B283B"/>
    <w:rsid w:val="002B4370"/>
    <w:rsid w:val="002B45D1"/>
    <w:rsid w:val="002B482A"/>
    <w:rsid w:val="002B4EA7"/>
    <w:rsid w:val="002B5084"/>
    <w:rsid w:val="002B6235"/>
    <w:rsid w:val="002B70B1"/>
    <w:rsid w:val="002B7892"/>
    <w:rsid w:val="002C0231"/>
    <w:rsid w:val="002C3652"/>
    <w:rsid w:val="002C3C58"/>
    <w:rsid w:val="002C4825"/>
    <w:rsid w:val="002C489C"/>
    <w:rsid w:val="002C5F0B"/>
    <w:rsid w:val="002C6A57"/>
    <w:rsid w:val="002C6A75"/>
    <w:rsid w:val="002D01DA"/>
    <w:rsid w:val="002D22E3"/>
    <w:rsid w:val="002D3224"/>
    <w:rsid w:val="002D3F4C"/>
    <w:rsid w:val="002D4C63"/>
    <w:rsid w:val="002D5675"/>
    <w:rsid w:val="002D7A8F"/>
    <w:rsid w:val="002E01EC"/>
    <w:rsid w:val="002E1B71"/>
    <w:rsid w:val="002E29F9"/>
    <w:rsid w:val="002E3BE2"/>
    <w:rsid w:val="002E5C55"/>
    <w:rsid w:val="002E71E2"/>
    <w:rsid w:val="002E7471"/>
    <w:rsid w:val="002E7529"/>
    <w:rsid w:val="002E79CB"/>
    <w:rsid w:val="002F1953"/>
    <w:rsid w:val="002F2856"/>
    <w:rsid w:val="002F2879"/>
    <w:rsid w:val="002F2E73"/>
    <w:rsid w:val="002F38E8"/>
    <w:rsid w:val="002F3F8C"/>
    <w:rsid w:val="002F3FF0"/>
    <w:rsid w:val="002F40BD"/>
    <w:rsid w:val="002F43D8"/>
    <w:rsid w:val="002F551C"/>
    <w:rsid w:val="002F6056"/>
    <w:rsid w:val="002F67FF"/>
    <w:rsid w:val="002F710F"/>
    <w:rsid w:val="00300530"/>
    <w:rsid w:val="00300E42"/>
    <w:rsid w:val="003010EF"/>
    <w:rsid w:val="00302444"/>
    <w:rsid w:val="0030409B"/>
    <w:rsid w:val="00304A30"/>
    <w:rsid w:val="003054C6"/>
    <w:rsid w:val="003059B2"/>
    <w:rsid w:val="003070FA"/>
    <w:rsid w:val="00310B1C"/>
    <w:rsid w:val="003115F3"/>
    <w:rsid w:val="00311652"/>
    <w:rsid w:val="00311763"/>
    <w:rsid w:val="0031354C"/>
    <w:rsid w:val="003141D4"/>
    <w:rsid w:val="003142F9"/>
    <w:rsid w:val="003146A5"/>
    <w:rsid w:val="0031628F"/>
    <w:rsid w:val="00316CCE"/>
    <w:rsid w:val="003213FE"/>
    <w:rsid w:val="00322350"/>
    <w:rsid w:val="0032250A"/>
    <w:rsid w:val="00323048"/>
    <w:rsid w:val="00326223"/>
    <w:rsid w:val="00326387"/>
    <w:rsid w:val="00326812"/>
    <w:rsid w:val="00327BEE"/>
    <w:rsid w:val="00330EDF"/>
    <w:rsid w:val="0033267D"/>
    <w:rsid w:val="0033355A"/>
    <w:rsid w:val="00334476"/>
    <w:rsid w:val="00340526"/>
    <w:rsid w:val="0034054B"/>
    <w:rsid w:val="00341444"/>
    <w:rsid w:val="00341912"/>
    <w:rsid w:val="00343492"/>
    <w:rsid w:val="00343E0A"/>
    <w:rsid w:val="003441BA"/>
    <w:rsid w:val="003458E9"/>
    <w:rsid w:val="00347610"/>
    <w:rsid w:val="003476B3"/>
    <w:rsid w:val="003513DA"/>
    <w:rsid w:val="003527D8"/>
    <w:rsid w:val="00353D35"/>
    <w:rsid w:val="00354C9F"/>
    <w:rsid w:val="00356921"/>
    <w:rsid w:val="003600A8"/>
    <w:rsid w:val="00360750"/>
    <w:rsid w:val="00361614"/>
    <w:rsid w:val="00362A63"/>
    <w:rsid w:val="00364648"/>
    <w:rsid w:val="0036496F"/>
    <w:rsid w:val="00366F9A"/>
    <w:rsid w:val="0036764B"/>
    <w:rsid w:val="00367AB6"/>
    <w:rsid w:val="00370C3D"/>
    <w:rsid w:val="0037175F"/>
    <w:rsid w:val="00371D9C"/>
    <w:rsid w:val="00371EA3"/>
    <w:rsid w:val="0037322B"/>
    <w:rsid w:val="003734E6"/>
    <w:rsid w:val="00373D25"/>
    <w:rsid w:val="00374610"/>
    <w:rsid w:val="00375A97"/>
    <w:rsid w:val="003774C6"/>
    <w:rsid w:val="00380C5F"/>
    <w:rsid w:val="003811E3"/>
    <w:rsid w:val="00381AEF"/>
    <w:rsid w:val="00381E6F"/>
    <w:rsid w:val="00383239"/>
    <w:rsid w:val="00383534"/>
    <w:rsid w:val="003837EF"/>
    <w:rsid w:val="003839CE"/>
    <w:rsid w:val="00383CCA"/>
    <w:rsid w:val="00383FC9"/>
    <w:rsid w:val="003849D9"/>
    <w:rsid w:val="00385BD2"/>
    <w:rsid w:val="00385D94"/>
    <w:rsid w:val="00387328"/>
    <w:rsid w:val="00387BC4"/>
    <w:rsid w:val="00390168"/>
    <w:rsid w:val="003903C0"/>
    <w:rsid w:val="0039212C"/>
    <w:rsid w:val="00392755"/>
    <w:rsid w:val="003936E7"/>
    <w:rsid w:val="00393EC3"/>
    <w:rsid w:val="00393F48"/>
    <w:rsid w:val="00394657"/>
    <w:rsid w:val="003967C1"/>
    <w:rsid w:val="003969FE"/>
    <w:rsid w:val="00397312"/>
    <w:rsid w:val="003A198E"/>
    <w:rsid w:val="003A1DDD"/>
    <w:rsid w:val="003A2184"/>
    <w:rsid w:val="003A251A"/>
    <w:rsid w:val="003A2522"/>
    <w:rsid w:val="003A6227"/>
    <w:rsid w:val="003A633C"/>
    <w:rsid w:val="003A6465"/>
    <w:rsid w:val="003A6D66"/>
    <w:rsid w:val="003A7B91"/>
    <w:rsid w:val="003B062F"/>
    <w:rsid w:val="003B0C11"/>
    <w:rsid w:val="003B0EC9"/>
    <w:rsid w:val="003B0F73"/>
    <w:rsid w:val="003B1756"/>
    <w:rsid w:val="003B269B"/>
    <w:rsid w:val="003B346C"/>
    <w:rsid w:val="003B380B"/>
    <w:rsid w:val="003B3D8B"/>
    <w:rsid w:val="003B4089"/>
    <w:rsid w:val="003B4A75"/>
    <w:rsid w:val="003B5036"/>
    <w:rsid w:val="003B5240"/>
    <w:rsid w:val="003B5835"/>
    <w:rsid w:val="003B5E2D"/>
    <w:rsid w:val="003B5FD9"/>
    <w:rsid w:val="003B62CC"/>
    <w:rsid w:val="003B6603"/>
    <w:rsid w:val="003B6C25"/>
    <w:rsid w:val="003C0153"/>
    <w:rsid w:val="003C09CB"/>
    <w:rsid w:val="003C0C2A"/>
    <w:rsid w:val="003C2097"/>
    <w:rsid w:val="003C39C8"/>
    <w:rsid w:val="003C417F"/>
    <w:rsid w:val="003C48E5"/>
    <w:rsid w:val="003C515F"/>
    <w:rsid w:val="003C5300"/>
    <w:rsid w:val="003C54C6"/>
    <w:rsid w:val="003C580E"/>
    <w:rsid w:val="003C6383"/>
    <w:rsid w:val="003C66B0"/>
    <w:rsid w:val="003C77B0"/>
    <w:rsid w:val="003D0639"/>
    <w:rsid w:val="003D0C46"/>
    <w:rsid w:val="003D7429"/>
    <w:rsid w:val="003D76CB"/>
    <w:rsid w:val="003E02C6"/>
    <w:rsid w:val="003E0630"/>
    <w:rsid w:val="003E13D0"/>
    <w:rsid w:val="003E1ECA"/>
    <w:rsid w:val="003E493B"/>
    <w:rsid w:val="003E54AE"/>
    <w:rsid w:val="003E61CA"/>
    <w:rsid w:val="003E72EE"/>
    <w:rsid w:val="003F05DC"/>
    <w:rsid w:val="003F14E0"/>
    <w:rsid w:val="003F250B"/>
    <w:rsid w:val="003F2CFC"/>
    <w:rsid w:val="003F326E"/>
    <w:rsid w:val="003F358A"/>
    <w:rsid w:val="003F4042"/>
    <w:rsid w:val="003F5826"/>
    <w:rsid w:val="003F5D6A"/>
    <w:rsid w:val="003F65E6"/>
    <w:rsid w:val="003F6C39"/>
    <w:rsid w:val="003F77A7"/>
    <w:rsid w:val="003F7ADA"/>
    <w:rsid w:val="003F7B68"/>
    <w:rsid w:val="0040014C"/>
    <w:rsid w:val="00400247"/>
    <w:rsid w:val="004012CC"/>
    <w:rsid w:val="004016A7"/>
    <w:rsid w:val="004019AA"/>
    <w:rsid w:val="00401AB8"/>
    <w:rsid w:val="004037AB"/>
    <w:rsid w:val="00403996"/>
    <w:rsid w:val="00403D88"/>
    <w:rsid w:val="00404E61"/>
    <w:rsid w:val="00405631"/>
    <w:rsid w:val="00406884"/>
    <w:rsid w:val="004069D7"/>
    <w:rsid w:val="00407B40"/>
    <w:rsid w:val="00410C50"/>
    <w:rsid w:val="00414DA6"/>
    <w:rsid w:val="0041563A"/>
    <w:rsid w:val="00415DA0"/>
    <w:rsid w:val="0041762C"/>
    <w:rsid w:val="004200ED"/>
    <w:rsid w:val="004214F0"/>
    <w:rsid w:val="00421662"/>
    <w:rsid w:val="00421F9C"/>
    <w:rsid w:val="00422D72"/>
    <w:rsid w:val="00422E3C"/>
    <w:rsid w:val="0042400D"/>
    <w:rsid w:val="00426310"/>
    <w:rsid w:val="00430256"/>
    <w:rsid w:val="004302E7"/>
    <w:rsid w:val="00431959"/>
    <w:rsid w:val="00432DC6"/>
    <w:rsid w:val="00437819"/>
    <w:rsid w:val="00437B86"/>
    <w:rsid w:val="00440D22"/>
    <w:rsid w:val="00441101"/>
    <w:rsid w:val="00441A6D"/>
    <w:rsid w:val="0044593C"/>
    <w:rsid w:val="00445C1F"/>
    <w:rsid w:val="00446BEC"/>
    <w:rsid w:val="00447BC7"/>
    <w:rsid w:val="00451A19"/>
    <w:rsid w:val="00451B9C"/>
    <w:rsid w:val="0045291D"/>
    <w:rsid w:val="0045308B"/>
    <w:rsid w:val="00453572"/>
    <w:rsid w:val="0045439D"/>
    <w:rsid w:val="0045456C"/>
    <w:rsid w:val="00455C25"/>
    <w:rsid w:val="00455E8C"/>
    <w:rsid w:val="00456BD4"/>
    <w:rsid w:val="00456C54"/>
    <w:rsid w:val="004575B1"/>
    <w:rsid w:val="00460B92"/>
    <w:rsid w:val="00460DF1"/>
    <w:rsid w:val="004616CB"/>
    <w:rsid w:val="004618B5"/>
    <w:rsid w:val="00461E10"/>
    <w:rsid w:val="00462DDF"/>
    <w:rsid w:val="004634A8"/>
    <w:rsid w:val="0046550D"/>
    <w:rsid w:val="00465BC9"/>
    <w:rsid w:val="00466735"/>
    <w:rsid w:val="00471363"/>
    <w:rsid w:val="004716AC"/>
    <w:rsid w:val="004717C5"/>
    <w:rsid w:val="00471AFB"/>
    <w:rsid w:val="004720AA"/>
    <w:rsid w:val="00472883"/>
    <w:rsid w:val="00472909"/>
    <w:rsid w:val="00472CBB"/>
    <w:rsid w:val="00473A69"/>
    <w:rsid w:val="00473DD2"/>
    <w:rsid w:val="00474A07"/>
    <w:rsid w:val="004754C3"/>
    <w:rsid w:val="00475F1A"/>
    <w:rsid w:val="004774E7"/>
    <w:rsid w:val="0048026F"/>
    <w:rsid w:val="00482E30"/>
    <w:rsid w:val="00482F81"/>
    <w:rsid w:val="004832D2"/>
    <w:rsid w:val="00483E78"/>
    <w:rsid w:val="00484591"/>
    <w:rsid w:val="00485A14"/>
    <w:rsid w:val="0048671D"/>
    <w:rsid w:val="0048779A"/>
    <w:rsid w:val="004919ED"/>
    <w:rsid w:val="00492B7A"/>
    <w:rsid w:val="0049459F"/>
    <w:rsid w:val="004A0747"/>
    <w:rsid w:val="004A0F80"/>
    <w:rsid w:val="004A272C"/>
    <w:rsid w:val="004A32F7"/>
    <w:rsid w:val="004A6B37"/>
    <w:rsid w:val="004A7F28"/>
    <w:rsid w:val="004B054F"/>
    <w:rsid w:val="004B0C16"/>
    <w:rsid w:val="004B1BA0"/>
    <w:rsid w:val="004B1EE5"/>
    <w:rsid w:val="004B2016"/>
    <w:rsid w:val="004B2674"/>
    <w:rsid w:val="004B2711"/>
    <w:rsid w:val="004B4221"/>
    <w:rsid w:val="004B4AF9"/>
    <w:rsid w:val="004B648D"/>
    <w:rsid w:val="004B6C00"/>
    <w:rsid w:val="004B715E"/>
    <w:rsid w:val="004B7BEC"/>
    <w:rsid w:val="004B7CA7"/>
    <w:rsid w:val="004C03F4"/>
    <w:rsid w:val="004C153E"/>
    <w:rsid w:val="004C1842"/>
    <w:rsid w:val="004C1E8D"/>
    <w:rsid w:val="004C2710"/>
    <w:rsid w:val="004C3325"/>
    <w:rsid w:val="004C4D8B"/>
    <w:rsid w:val="004C59EC"/>
    <w:rsid w:val="004C6135"/>
    <w:rsid w:val="004C636C"/>
    <w:rsid w:val="004C67B6"/>
    <w:rsid w:val="004C6A09"/>
    <w:rsid w:val="004C7454"/>
    <w:rsid w:val="004D247D"/>
    <w:rsid w:val="004D24B1"/>
    <w:rsid w:val="004D38C7"/>
    <w:rsid w:val="004D5423"/>
    <w:rsid w:val="004D6F47"/>
    <w:rsid w:val="004E0151"/>
    <w:rsid w:val="004E04B7"/>
    <w:rsid w:val="004E1CCB"/>
    <w:rsid w:val="004E2265"/>
    <w:rsid w:val="004E2D6E"/>
    <w:rsid w:val="004E303F"/>
    <w:rsid w:val="004E3A0C"/>
    <w:rsid w:val="004E53BD"/>
    <w:rsid w:val="004E5856"/>
    <w:rsid w:val="004E6B85"/>
    <w:rsid w:val="004E7679"/>
    <w:rsid w:val="004F015C"/>
    <w:rsid w:val="004F0CB1"/>
    <w:rsid w:val="004F1E6A"/>
    <w:rsid w:val="004F3036"/>
    <w:rsid w:val="004F3250"/>
    <w:rsid w:val="004F3355"/>
    <w:rsid w:val="004F3D25"/>
    <w:rsid w:val="004F6C67"/>
    <w:rsid w:val="004F76A1"/>
    <w:rsid w:val="004F77B6"/>
    <w:rsid w:val="005007FB"/>
    <w:rsid w:val="00500AEE"/>
    <w:rsid w:val="00501735"/>
    <w:rsid w:val="00502197"/>
    <w:rsid w:val="00503518"/>
    <w:rsid w:val="00503643"/>
    <w:rsid w:val="0050412C"/>
    <w:rsid w:val="005043EB"/>
    <w:rsid w:val="0050455F"/>
    <w:rsid w:val="00505293"/>
    <w:rsid w:val="00505DE1"/>
    <w:rsid w:val="00507341"/>
    <w:rsid w:val="0050774F"/>
    <w:rsid w:val="00510A22"/>
    <w:rsid w:val="00512014"/>
    <w:rsid w:val="005121AC"/>
    <w:rsid w:val="005143C5"/>
    <w:rsid w:val="00515521"/>
    <w:rsid w:val="005158CC"/>
    <w:rsid w:val="00516DD3"/>
    <w:rsid w:val="00520146"/>
    <w:rsid w:val="0052119D"/>
    <w:rsid w:val="00521632"/>
    <w:rsid w:val="00521C96"/>
    <w:rsid w:val="00522FE3"/>
    <w:rsid w:val="00523D91"/>
    <w:rsid w:val="00525C2B"/>
    <w:rsid w:val="0052637D"/>
    <w:rsid w:val="00526EB1"/>
    <w:rsid w:val="00526F94"/>
    <w:rsid w:val="005300AF"/>
    <w:rsid w:val="00531A36"/>
    <w:rsid w:val="00532917"/>
    <w:rsid w:val="00532CDA"/>
    <w:rsid w:val="005335B5"/>
    <w:rsid w:val="00533CCB"/>
    <w:rsid w:val="00533F0B"/>
    <w:rsid w:val="00533F1C"/>
    <w:rsid w:val="00535D43"/>
    <w:rsid w:val="00536263"/>
    <w:rsid w:val="00536C63"/>
    <w:rsid w:val="00540167"/>
    <w:rsid w:val="00540D02"/>
    <w:rsid w:val="005412BF"/>
    <w:rsid w:val="005415DB"/>
    <w:rsid w:val="00541860"/>
    <w:rsid w:val="00542A3B"/>
    <w:rsid w:val="00542EB9"/>
    <w:rsid w:val="00544582"/>
    <w:rsid w:val="005449B4"/>
    <w:rsid w:val="00545AB5"/>
    <w:rsid w:val="00546B00"/>
    <w:rsid w:val="00546F8D"/>
    <w:rsid w:val="005505E8"/>
    <w:rsid w:val="00550F72"/>
    <w:rsid w:val="005536A9"/>
    <w:rsid w:val="0055390F"/>
    <w:rsid w:val="00554CA2"/>
    <w:rsid w:val="005552D5"/>
    <w:rsid w:val="00555E24"/>
    <w:rsid w:val="00556164"/>
    <w:rsid w:val="00556970"/>
    <w:rsid w:val="00556B5F"/>
    <w:rsid w:val="00560C16"/>
    <w:rsid w:val="00561C63"/>
    <w:rsid w:val="00561D0C"/>
    <w:rsid w:val="00562FF8"/>
    <w:rsid w:val="005639E3"/>
    <w:rsid w:val="0056624A"/>
    <w:rsid w:val="00567138"/>
    <w:rsid w:val="00570354"/>
    <w:rsid w:val="0057043D"/>
    <w:rsid w:val="005709CC"/>
    <w:rsid w:val="00570EFB"/>
    <w:rsid w:val="005713CF"/>
    <w:rsid w:val="00571C0C"/>
    <w:rsid w:val="00571C2D"/>
    <w:rsid w:val="00571D8D"/>
    <w:rsid w:val="00572865"/>
    <w:rsid w:val="00572EC6"/>
    <w:rsid w:val="00573678"/>
    <w:rsid w:val="00576C8B"/>
    <w:rsid w:val="00576FA8"/>
    <w:rsid w:val="00577830"/>
    <w:rsid w:val="00577C45"/>
    <w:rsid w:val="00582682"/>
    <w:rsid w:val="005837AD"/>
    <w:rsid w:val="00584D5D"/>
    <w:rsid w:val="00590121"/>
    <w:rsid w:val="00592460"/>
    <w:rsid w:val="00593871"/>
    <w:rsid w:val="00594100"/>
    <w:rsid w:val="005944C1"/>
    <w:rsid w:val="005965F0"/>
    <w:rsid w:val="0059710B"/>
    <w:rsid w:val="005A1293"/>
    <w:rsid w:val="005A3D5B"/>
    <w:rsid w:val="005A5677"/>
    <w:rsid w:val="005A57ED"/>
    <w:rsid w:val="005A5AC9"/>
    <w:rsid w:val="005B01AA"/>
    <w:rsid w:val="005B40B5"/>
    <w:rsid w:val="005B6FE9"/>
    <w:rsid w:val="005C021E"/>
    <w:rsid w:val="005C068D"/>
    <w:rsid w:val="005C3446"/>
    <w:rsid w:val="005C4AA7"/>
    <w:rsid w:val="005C5075"/>
    <w:rsid w:val="005C56E2"/>
    <w:rsid w:val="005C663A"/>
    <w:rsid w:val="005D0DAB"/>
    <w:rsid w:val="005D17BF"/>
    <w:rsid w:val="005D1835"/>
    <w:rsid w:val="005D1906"/>
    <w:rsid w:val="005D1997"/>
    <w:rsid w:val="005D1D67"/>
    <w:rsid w:val="005D2015"/>
    <w:rsid w:val="005D2839"/>
    <w:rsid w:val="005D3C5B"/>
    <w:rsid w:val="005D3E51"/>
    <w:rsid w:val="005D4697"/>
    <w:rsid w:val="005D4D1F"/>
    <w:rsid w:val="005D4F8A"/>
    <w:rsid w:val="005D5876"/>
    <w:rsid w:val="005D5ECF"/>
    <w:rsid w:val="005D6515"/>
    <w:rsid w:val="005D798F"/>
    <w:rsid w:val="005E170E"/>
    <w:rsid w:val="005E1A51"/>
    <w:rsid w:val="005E1B1F"/>
    <w:rsid w:val="005E21CE"/>
    <w:rsid w:val="005E296A"/>
    <w:rsid w:val="005E32A5"/>
    <w:rsid w:val="005E3362"/>
    <w:rsid w:val="005E342A"/>
    <w:rsid w:val="005E3C77"/>
    <w:rsid w:val="005E6510"/>
    <w:rsid w:val="005E6C91"/>
    <w:rsid w:val="005E7368"/>
    <w:rsid w:val="005E76D0"/>
    <w:rsid w:val="005F0232"/>
    <w:rsid w:val="005F0BCE"/>
    <w:rsid w:val="005F0CD2"/>
    <w:rsid w:val="005F1281"/>
    <w:rsid w:val="005F1ABE"/>
    <w:rsid w:val="005F25B0"/>
    <w:rsid w:val="005F25C4"/>
    <w:rsid w:val="005F2725"/>
    <w:rsid w:val="005F3A6A"/>
    <w:rsid w:val="005F71F8"/>
    <w:rsid w:val="00600B9E"/>
    <w:rsid w:val="00605786"/>
    <w:rsid w:val="0060674C"/>
    <w:rsid w:val="00607669"/>
    <w:rsid w:val="006116E4"/>
    <w:rsid w:val="00611905"/>
    <w:rsid w:val="00612DA0"/>
    <w:rsid w:val="00621EED"/>
    <w:rsid w:val="00622735"/>
    <w:rsid w:val="00623417"/>
    <w:rsid w:val="00624965"/>
    <w:rsid w:val="00624BF5"/>
    <w:rsid w:val="00626841"/>
    <w:rsid w:val="006302F2"/>
    <w:rsid w:val="00630340"/>
    <w:rsid w:val="00632332"/>
    <w:rsid w:val="006325E0"/>
    <w:rsid w:val="00632FC5"/>
    <w:rsid w:val="00634949"/>
    <w:rsid w:val="00634DDD"/>
    <w:rsid w:val="0063551C"/>
    <w:rsid w:val="006361A7"/>
    <w:rsid w:val="0063648B"/>
    <w:rsid w:val="006404CB"/>
    <w:rsid w:val="0064073B"/>
    <w:rsid w:val="00640D41"/>
    <w:rsid w:val="006413B0"/>
    <w:rsid w:val="0064164C"/>
    <w:rsid w:val="00641FDD"/>
    <w:rsid w:val="006431D7"/>
    <w:rsid w:val="0064378B"/>
    <w:rsid w:val="00644B41"/>
    <w:rsid w:val="00647251"/>
    <w:rsid w:val="0065089A"/>
    <w:rsid w:val="00650F4F"/>
    <w:rsid w:val="00651040"/>
    <w:rsid w:val="00654C44"/>
    <w:rsid w:val="00654D48"/>
    <w:rsid w:val="006561AB"/>
    <w:rsid w:val="00657718"/>
    <w:rsid w:val="00660DFA"/>
    <w:rsid w:val="006614EF"/>
    <w:rsid w:val="0066247F"/>
    <w:rsid w:val="00662EFD"/>
    <w:rsid w:val="00663DE0"/>
    <w:rsid w:val="00664363"/>
    <w:rsid w:val="00665855"/>
    <w:rsid w:val="00666732"/>
    <w:rsid w:val="00670F0F"/>
    <w:rsid w:val="00671027"/>
    <w:rsid w:val="0067122C"/>
    <w:rsid w:val="006713F3"/>
    <w:rsid w:val="0067142E"/>
    <w:rsid w:val="00671792"/>
    <w:rsid w:val="00671F08"/>
    <w:rsid w:val="0067383F"/>
    <w:rsid w:val="00675B17"/>
    <w:rsid w:val="0067746B"/>
    <w:rsid w:val="00677CAA"/>
    <w:rsid w:val="00677E06"/>
    <w:rsid w:val="006810FB"/>
    <w:rsid w:val="00681DED"/>
    <w:rsid w:val="00682507"/>
    <w:rsid w:val="00682F0E"/>
    <w:rsid w:val="006830C8"/>
    <w:rsid w:val="0068335B"/>
    <w:rsid w:val="00683A2C"/>
    <w:rsid w:val="00683CE6"/>
    <w:rsid w:val="00683D7C"/>
    <w:rsid w:val="00684246"/>
    <w:rsid w:val="00684A7C"/>
    <w:rsid w:val="00685E45"/>
    <w:rsid w:val="006875E9"/>
    <w:rsid w:val="00691F53"/>
    <w:rsid w:val="00691F6D"/>
    <w:rsid w:val="00692CF0"/>
    <w:rsid w:val="006930A9"/>
    <w:rsid w:val="006940E8"/>
    <w:rsid w:val="0069452D"/>
    <w:rsid w:val="006967BF"/>
    <w:rsid w:val="006975E2"/>
    <w:rsid w:val="006978AB"/>
    <w:rsid w:val="006A0217"/>
    <w:rsid w:val="006A17AF"/>
    <w:rsid w:val="006A1ED1"/>
    <w:rsid w:val="006A58F0"/>
    <w:rsid w:val="006A5A0F"/>
    <w:rsid w:val="006A5B4D"/>
    <w:rsid w:val="006A68B4"/>
    <w:rsid w:val="006B00BB"/>
    <w:rsid w:val="006B1212"/>
    <w:rsid w:val="006B1A43"/>
    <w:rsid w:val="006B200E"/>
    <w:rsid w:val="006B2897"/>
    <w:rsid w:val="006B324B"/>
    <w:rsid w:val="006B36CE"/>
    <w:rsid w:val="006B3CE6"/>
    <w:rsid w:val="006B42E0"/>
    <w:rsid w:val="006B5398"/>
    <w:rsid w:val="006B65FD"/>
    <w:rsid w:val="006B7739"/>
    <w:rsid w:val="006C00EA"/>
    <w:rsid w:val="006C06F4"/>
    <w:rsid w:val="006C0A24"/>
    <w:rsid w:val="006C1A54"/>
    <w:rsid w:val="006C67E9"/>
    <w:rsid w:val="006C7688"/>
    <w:rsid w:val="006D06C8"/>
    <w:rsid w:val="006D0A78"/>
    <w:rsid w:val="006D0C25"/>
    <w:rsid w:val="006D1041"/>
    <w:rsid w:val="006D113D"/>
    <w:rsid w:val="006D1578"/>
    <w:rsid w:val="006D15F0"/>
    <w:rsid w:val="006D1627"/>
    <w:rsid w:val="006D20D4"/>
    <w:rsid w:val="006D2776"/>
    <w:rsid w:val="006D29FF"/>
    <w:rsid w:val="006D34DD"/>
    <w:rsid w:val="006D34FC"/>
    <w:rsid w:val="006D3E43"/>
    <w:rsid w:val="006D3F91"/>
    <w:rsid w:val="006D48A4"/>
    <w:rsid w:val="006D49DF"/>
    <w:rsid w:val="006D6FDA"/>
    <w:rsid w:val="006E0E8B"/>
    <w:rsid w:val="006E1ED1"/>
    <w:rsid w:val="006E27E8"/>
    <w:rsid w:val="006E2E6F"/>
    <w:rsid w:val="006E4087"/>
    <w:rsid w:val="006E5D18"/>
    <w:rsid w:val="006E60A6"/>
    <w:rsid w:val="006E7C71"/>
    <w:rsid w:val="006F0C14"/>
    <w:rsid w:val="006F0CFE"/>
    <w:rsid w:val="006F23C5"/>
    <w:rsid w:val="006F2CAD"/>
    <w:rsid w:val="006F39E3"/>
    <w:rsid w:val="006F4832"/>
    <w:rsid w:val="006F48F3"/>
    <w:rsid w:val="006F568F"/>
    <w:rsid w:val="006F58F0"/>
    <w:rsid w:val="006F67C3"/>
    <w:rsid w:val="007004BE"/>
    <w:rsid w:val="0070118A"/>
    <w:rsid w:val="00702C83"/>
    <w:rsid w:val="0070423A"/>
    <w:rsid w:val="0070722E"/>
    <w:rsid w:val="00707592"/>
    <w:rsid w:val="0071273B"/>
    <w:rsid w:val="00712F52"/>
    <w:rsid w:val="0071415F"/>
    <w:rsid w:val="0071572F"/>
    <w:rsid w:val="0071595F"/>
    <w:rsid w:val="00715A17"/>
    <w:rsid w:val="00715F29"/>
    <w:rsid w:val="007165A8"/>
    <w:rsid w:val="007169EF"/>
    <w:rsid w:val="007221F2"/>
    <w:rsid w:val="0072286D"/>
    <w:rsid w:val="007235F6"/>
    <w:rsid w:val="0072397E"/>
    <w:rsid w:val="00723EA7"/>
    <w:rsid w:val="00724477"/>
    <w:rsid w:val="0072541C"/>
    <w:rsid w:val="00725C1B"/>
    <w:rsid w:val="00727959"/>
    <w:rsid w:val="007302A6"/>
    <w:rsid w:val="007302CE"/>
    <w:rsid w:val="00730E78"/>
    <w:rsid w:val="007340C7"/>
    <w:rsid w:val="007352EE"/>
    <w:rsid w:val="007353A1"/>
    <w:rsid w:val="007356E4"/>
    <w:rsid w:val="007360A8"/>
    <w:rsid w:val="00737790"/>
    <w:rsid w:val="00737AD4"/>
    <w:rsid w:val="007419A1"/>
    <w:rsid w:val="007420B2"/>
    <w:rsid w:val="0074343E"/>
    <w:rsid w:val="00743D18"/>
    <w:rsid w:val="0074467A"/>
    <w:rsid w:val="0074580E"/>
    <w:rsid w:val="007460FB"/>
    <w:rsid w:val="0074740F"/>
    <w:rsid w:val="00747D97"/>
    <w:rsid w:val="00751316"/>
    <w:rsid w:val="00752894"/>
    <w:rsid w:val="0075343B"/>
    <w:rsid w:val="0075396D"/>
    <w:rsid w:val="00753D18"/>
    <w:rsid w:val="00755E13"/>
    <w:rsid w:val="0075733A"/>
    <w:rsid w:val="007612CD"/>
    <w:rsid w:val="007619BC"/>
    <w:rsid w:val="00761F83"/>
    <w:rsid w:val="00762EE6"/>
    <w:rsid w:val="00763D0C"/>
    <w:rsid w:val="00764DE7"/>
    <w:rsid w:val="00764E66"/>
    <w:rsid w:val="00766589"/>
    <w:rsid w:val="00766691"/>
    <w:rsid w:val="00767D48"/>
    <w:rsid w:val="00770787"/>
    <w:rsid w:val="00770B40"/>
    <w:rsid w:val="00770FF1"/>
    <w:rsid w:val="00771CEE"/>
    <w:rsid w:val="00771CFD"/>
    <w:rsid w:val="00771DB1"/>
    <w:rsid w:val="00775B73"/>
    <w:rsid w:val="00775E82"/>
    <w:rsid w:val="00777822"/>
    <w:rsid w:val="00777F8D"/>
    <w:rsid w:val="00780083"/>
    <w:rsid w:val="00780EB0"/>
    <w:rsid w:val="007810EF"/>
    <w:rsid w:val="007832CE"/>
    <w:rsid w:val="007834EA"/>
    <w:rsid w:val="00783AB1"/>
    <w:rsid w:val="007843B3"/>
    <w:rsid w:val="00786B01"/>
    <w:rsid w:val="00786D2C"/>
    <w:rsid w:val="00787472"/>
    <w:rsid w:val="00790EA3"/>
    <w:rsid w:val="007914AC"/>
    <w:rsid w:val="007932DB"/>
    <w:rsid w:val="007937E7"/>
    <w:rsid w:val="00793F55"/>
    <w:rsid w:val="00794348"/>
    <w:rsid w:val="007947FB"/>
    <w:rsid w:val="00794D35"/>
    <w:rsid w:val="00795E8F"/>
    <w:rsid w:val="0079696C"/>
    <w:rsid w:val="007976B7"/>
    <w:rsid w:val="00797B14"/>
    <w:rsid w:val="00797F3E"/>
    <w:rsid w:val="007A00A2"/>
    <w:rsid w:val="007A02CC"/>
    <w:rsid w:val="007A066F"/>
    <w:rsid w:val="007A1E58"/>
    <w:rsid w:val="007A361F"/>
    <w:rsid w:val="007A4D31"/>
    <w:rsid w:val="007A5009"/>
    <w:rsid w:val="007A7907"/>
    <w:rsid w:val="007A7AED"/>
    <w:rsid w:val="007A7E7B"/>
    <w:rsid w:val="007B0129"/>
    <w:rsid w:val="007B031E"/>
    <w:rsid w:val="007B066B"/>
    <w:rsid w:val="007B06BE"/>
    <w:rsid w:val="007B0AEF"/>
    <w:rsid w:val="007B1281"/>
    <w:rsid w:val="007B17E1"/>
    <w:rsid w:val="007B3E96"/>
    <w:rsid w:val="007B5552"/>
    <w:rsid w:val="007B5EAE"/>
    <w:rsid w:val="007B60F9"/>
    <w:rsid w:val="007B652D"/>
    <w:rsid w:val="007B6DC4"/>
    <w:rsid w:val="007B6F94"/>
    <w:rsid w:val="007B71E2"/>
    <w:rsid w:val="007B78AE"/>
    <w:rsid w:val="007C02F9"/>
    <w:rsid w:val="007C0E64"/>
    <w:rsid w:val="007C0F01"/>
    <w:rsid w:val="007C1677"/>
    <w:rsid w:val="007C1776"/>
    <w:rsid w:val="007C3585"/>
    <w:rsid w:val="007C37AF"/>
    <w:rsid w:val="007C3946"/>
    <w:rsid w:val="007C3A66"/>
    <w:rsid w:val="007C4F21"/>
    <w:rsid w:val="007C6DB9"/>
    <w:rsid w:val="007C7154"/>
    <w:rsid w:val="007C74B5"/>
    <w:rsid w:val="007C7E2C"/>
    <w:rsid w:val="007D2B0F"/>
    <w:rsid w:val="007D30DA"/>
    <w:rsid w:val="007D421B"/>
    <w:rsid w:val="007D517A"/>
    <w:rsid w:val="007D7F41"/>
    <w:rsid w:val="007E061A"/>
    <w:rsid w:val="007E094C"/>
    <w:rsid w:val="007E10F4"/>
    <w:rsid w:val="007E43A0"/>
    <w:rsid w:val="007E481E"/>
    <w:rsid w:val="007E48CF"/>
    <w:rsid w:val="007E5052"/>
    <w:rsid w:val="007E5219"/>
    <w:rsid w:val="007E5731"/>
    <w:rsid w:val="007F09ED"/>
    <w:rsid w:val="007F0B7A"/>
    <w:rsid w:val="007F1435"/>
    <w:rsid w:val="007F2305"/>
    <w:rsid w:val="007F245E"/>
    <w:rsid w:val="007F262C"/>
    <w:rsid w:val="007F5605"/>
    <w:rsid w:val="007F61A6"/>
    <w:rsid w:val="007F681E"/>
    <w:rsid w:val="007F6E22"/>
    <w:rsid w:val="00802200"/>
    <w:rsid w:val="0080244C"/>
    <w:rsid w:val="00802489"/>
    <w:rsid w:val="00802D1E"/>
    <w:rsid w:val="00803256"/>
    <w:rsid w:val="008037C1"/>
    <w:rsid w:val="008042DF"/>
    <w:rsid w:val="00806D28"/>
    <w:rsid w:val="008106A5"/>
    <w:rsid w:val="00810972"/>
    <w:rsid w:val="0081188E"/>
    <w:rsid w:val="00812777"/>
    <w:rsid w:val="00812B16"/>
    <w:rsid w:val="00812F00"/>
    <w:rsid w:val="00814106"/>
    <w:rsid w:val="008157D4"/>
    <w:rsid w:val="00815B53"/>
    <w:rsid w:val="00816DEF"/>
    <w:rsid w:val="008170A7"/>
    <w:rsid w:val="0082040F"/>
    <w:rsid w:val="008224E3"/>
    <w:rsid w:val="00822997"/>
    <w:rsid w:val="00822E59"/>
    <w:rsid w:val="00822F17"/>
    <w:rsid w:val="00823273"/>
    <w:rsid w:val="00823A94"/>
    <w:rsid w:val="008245D4"/>
    <w:rsid w:val="00824B52"/>
    <w:rsid w:val="0082536B"/>
    <w:rsid w:val="00826E6A"/>
    <w:rsid w:val="00832D48"/>
    <w:rsid w:val="00832FB4"/>
    <w:rsid w:val="00834830"/>
    <w:rsid w:val="0083531D"/>
    <w:rsid w:val="00835885"/>
    <w:rsid w:val="00835BC2"/>
    <w:rsid w:val="00837993"/>
    <w:rsid w:val="008404E1"/>
    <w:rsid w:val="00840C59"/>
    <w:rsid w:val="00843089"/>
    <w:rsid w:val="00843599"/>
    <w:rsid w:val="00844671"/>
    <w:rsid w:val="00844A0C"/>
    <w:rsid w:val="00844DC1"/>
    <w:rsid w:val="008450C5"/>
    <w:rsid w:val="00845926"/>
    <w:rsid w:val="00845EF5"/>
    <w:rsid w:val="0084647D"/>
    <w:rsid w:val="00846EA3"/>
    <w:rsid w:val="00850490"/>
    <w:rsid w:val="008512D6"/>
    <w:rsid w:val="0085306D"/>
    <w:rsid w:val="00853148"/>
    <w:rsid w:val="0085342C"/>
    <w:rsid w:val="00855DBA"/>
    <w:rsid w:val="00856FD2"/>
    <w:rsid w:val="00857135"/>
    <w:rsid w:val="0085763D"/>
    <w:rsid w:val="00861417"/>
    <w:rsid w:val="0086199F"/>
    <w:rsid w:val="00861DE7"/>
    <w:rsid w:val="0086213A"/>
    <w:rsid w:val="00864850"/>
    <w:rsid w:val="00864AF0"/>
    <w:rsid w:val="00864D7F"/>
    <w:rsid w:val="00865051"/>
    <w:rsid w:val="0086507D"/>
    <w:rsid w:val="0086517F"/>
    <w:rsid w:val="00865545"/>
    <w:rsid w:val="0086561F"/>
    <w:rsid w:val="0086655D"/>
    <w:rsid w:val="00866BB8"/>
    <w:rsid w:val="008701F4"/>
    <w:rsid w:val="0087067F"/>
    <w:rsid w:val="00870FC7"/>
    <w:rsid w:val="00871C5A"/>
    <w:rsid w:val="00873580"/>
    <w:rsid w:val="00875D72"/>
    <w:rsid w:val="00875D8C"/>
    <w:rsid w:val="00876F83"/>
    <w:rsid w:val="0088100E"/>
    <w:rsid w:val="00881235"/>
    <w:rsid w:val="0088179D"/>
    <w:rsid w:val="00882D1C"/>
    <w:rsid w:val="008830FB"/>
    <w:rsid w:val="00884744"/>
    <w:rsid w:val="00884978"/>
    <w:rsid w:val="008863B2"/>
    <w:rsid w:val="00886D6D"/>
    <w:rsid w:val="00886F91"/>
    <w:rsid w:val="008878A0"/>
    <w:rsid w:val="00887C58"/>
    <w:rsid w:val="00892EF1"/>
    <w:rsid w:val="00893854"/>
    <w:rsid w:val="00893EAC"/>
    <w:rsid w:val="00894A8D"/>
    <w:rsid w:val="00895694"/>
    <w:rsid w:val="00895E61"/>
    <w:rsid w:val="0089729D"/>
    <w:rsid w:val="008A177A"/>
    <w:rsid w:val="008A27F5"/>
    <w:rsid w:val="008A37D7"/>
    <w:rsid w:val="008A38F1"/>
    <w:rsid w:val="008A4B28"/>
    <w:rsid w:val="008A5327"/>
    <w:rsid w:val="008A7856"/>
    <w:rsid w:val="008B0269"/>
    <w:rsid w:val="008B05BD"/>
    <w:rsid w:val="008B066F"/>
    <w:rsid w:val="008B14F3"/>
    <w:rsid w:val="008B1A0E"/>
    <w:rsid w:val="008B2CE4"/>
    <w:rsid w:val="008B2EC4"/>
    <w:rsid w:val="008B349A"/>
    <w:rsid w:val="008B4C3C"/>
    <w:rsid w:val="008B5318"/>
    <w:rsid w:val="008B64D3"/>
    <w:rsid w:val="008B6F88"/>
    <w:rsid w:val="008C0C7E"/>
    <w:rsid w:val="008C147A"/>
    <w:rsid w:val="008C29D4"/>
    <w:rsid w:val="008C49A1"/>
    <w:rsid w:val="008C4DB1"/>
    <w:rsid w:val="008C53DC"/>
    <w:rsid w:val="008C54B0"/>
    <w:rsid w:val="008C56C6"/>
    <w:rsid w:val="008C5DB3"/>
    <w:rsid w:val="008C606B"/>
    <w:rsid w:val="008C6782"/>
    <w:rsid w:val="008C6E07"/>
    <w:rsid w:val="008C701F"/>
    <w:rsid w:val="008C7A85"/>
    <w:rsid w:val="008D017D"/>
    <w:rsid w:val="008D060F"/>
    <w:rsid w:val="008D1A84"/>
    <w:rsid w:val="008D2F89"/>
    <w:rsid w:val="008D3A67"/>
    <w:rsid w:val="008D3DE4"/>
    <w:rsid w:val="008D4451"/>
    <w:rsid w:val="008D723C"/>
    <w:rsid w:val="008D786A"/>
    <w:rsid w:val="008D7A57"/>
    <w:rsid w:val="008E098C"/>
    <w:rsid w:val="008E20D3"/>
    <w:rsid w:val="008E2162"/>
    <w:rsid w:val="008E51FA"/>
    <w:rsid w:val="008E5E36"/>
    <w:rsid w:val="008E6E85"/>
    <w:rsid w:val="008E71A2"/>
    <w:rsid w:val="008E733D"/>
    <w:rsid w:val="008E771E"/>
    <w:rsid w:val="008E7774"/>
    <w:rsid w:val="008F1478"/>
    <w:rsid w:val="008F1884"/>
    <w:rsid w:val="008F1B89"/>
    <w:rsid w:val="008F1C8D"/>
    <w:rsid w:val="008F34C0"/>
    <w:rsid w:val="008F38B5"/>
    <w:rsid w:val="008F45B1"/>
    <w:rsid w:val="008F49F4"/>
    <w:rsid w:val="008F551E"/>
    <w:rsid w:val="008F5D34"/>
    <w:rsid w:val="008F65D7"/>
    <w:rsid w:val="008F6BB7"/>
    <w:rsid w:val="008F739B"/>
    <w:rsid w:val="00900FEE"/>
    <w:rsid w:val="00902E97"/>
    <w:rsid w:val="009038A8"/>
    <w:rsid w:val="00903D07"/>
    <w:rsid w:val="00904066"/>
    <w:rsid w:val="00905F09"/>
    <w:rsid w:val="009069C6"/>
    <w:rsid w:val="00906B58"/>
    <w:rsid w:val="00910AFD"/>
    <w:rsid w:val="00910D38"/>
    <w:rsid w:val="00911016"/>
    <w:rsid w:val="00911403"/>
    <w:rsid w:val="0091157F"/>
    <w:rsid w:val="00912086"/>
    <w:rsid w:val="00912634"/>
    <w:rsid w:val="00914477"/>
    <w:rsid w:val="0091476A"/>
    <w:rsid w:val="00914B21"/>
    <w:rsid w:val="009154C1"/>
    <w:rsid w:val="0091582E"/>
    <w:rsid w:val="009167AC"/>
    <w:rsid w:val="009168CD"/>
    <w:rsid w:val="00917724"/>
    <w:rsid w:val="00920706"/>
    <w:rsid w:val="00921825"/>
    <w:rsid w:val="00924ECE"/>
    <w:rsid w:val="009254AF"/>
    <w:rsid w:val="00926574"/>
    <w:rsid w:val="00927212"/>
    <w:rsid w:val="00927B64"/>
    <w:rsid w:val="00931D95"/>
    <w:rsid w:val="009325D2"/>
    <w:rsid w:val="00936CB0"/>
    <w:rsid w:val="009372CD"/>
    <w:rsid w:val="00940123"/>
    <w:rsid w:val="0094015D"/>
    <w:rsid w:val="00940CDA"/>
    <w:rsid w:val="0094127E"/>
    <w:rsid w:val="00941427"/>
    <w:rsid w:val="00942086"/>
    <w:rsid w:val="00943A76"/>
    <w:rsid w:val="00943FEC"/>
    <w:rsid w:val="00944045"/>
    <w:rsid w:val="00944281"/>
    <w:rsid w:val="00947677"/>
    <w:rsid w:val="0095026C"/>
    <w:rsid w:val="009502CB"/>
    <w:rsid w:val="009543FE"/>
    <w:rsid w:val="00955B97"/>
    <w:rsid w:val="0095662F"/>
    <w:rsid w:val="0095730E"/>
    <w:rsid w:val="00957364"/>
    <w:rsid w:val="00957367"/>
    <w:rsid w:val="009573D5"/>
    <w:rsid w:val="00961196"/>
    <w:rsid w:val="00963577"/>
    <w:rsid w:val="00963A49"/>
    <w:rsid w:val="00964351"/>
    <w:rsid w:val="00964FED"/>
    <w:rsid w:val="00965B02"/>
    <w:rsid w:val="00965D61"/>
    <w:rsid w:val="009665FD"/>
    <w:rsid w:val="00966FAB"/>
    <w:rsid w:val="0096799D"/>
    <w:rsid w:val="00967D7D"/>
    <w:rsid w:val="00967EAE"/>
    <w:rsid w:val="0097036D"/>
    <w:rsid w:val="00970A02"/>
    <w:rsid w:val="00970A65"/>
    <w:rsid w:val="009711CA"/>
    <w:rsid w:val="00972DFA"/>
    <w:rsid w:val="009774D8"/>
    <w:rsid w:val="0097777E"/>
    <w:rsid w:val="009778A6"/>
    <w:rsid w:val="009803E3"/>
    <w:rsid w:val="00980EE8"/>
    <w:rsid w:val="00981BBB"/>
    <w:rsid w:val="009820E1"/>
    <w:rsid w:val="0098226F"/>
    <w:rsid w:val="009825ED"/>
    <w:rsid w:val="00982F4F"/>
    <w:rsid w:val="009834DF"/>
    <w:rsid w:val="0098504C"/>
    <w:rsid w:val="009859D4"/>
    <w:rsid w:val="0098761E"/>
    <w:rsid w:val="00987C22"/>
    <w:rsid w:val="00990300"/>
    <w:rsid w:val="00990C56"/>
    <w:rsid w:val="009916BC"/>
    <w:rsid w:val="0099475C"/>
    <w:rsid w:val="0099531B"/>
    <w:rsid w:val="009956D4"/>
    <w:rsid w:val="00996448"/>
    <w:rsid w:val="00996575"/>
    <w:rsid w:val="00996DA0"/>
    <w:rsid w:val="009A068F"/>
    <w:rsid w:val="009A1618"/>
    <w:rsid w:val="009A1A81"/>
    <w:rsid w:val="009A33CE"/>
    <w:rsid w:val="009A393D"/>
    <w:rsid w:val="009A49CF"/>
    <w:rsid w:val="009B0755"/>
    <w:rsid w:val="009B25C6"/>
    <w:rsid w:val="009B25D9"/>
    <w:rsid w:val="009B2B2E"/>
    <w:rsid w:val="009B390B"/>
    <w:rsid w:val="009B3F46"/>
    <w:rsid w:val="009B45E9"/>
    <w:rsid w:val="009B5628"/>
    <w:rsid w:val="009C1E15"/>
    <w:rsid w:val="009C4F99"/>
    <w:rsid w:val="009C53E4"/>
    <w:rsid w:val="009C53FF"/>
    <w:rsid w:val="009C564B"/>
    <w:rsid w:val="009C598F"/>
    <w:rsid w:val="009C6FCC"/>
    <w:rsid w:val="009D007A"/>
    <w:rsid w:val="009D0DEF"/>
    <w:rsid w:val="009D25AF"/>
    <w:rsid w:val="009D29A4"/>
    <w:rsid w:val="009D2C45"/>
    <w:rsid w:val="009D31C8"/>
    <w:rsid w:val="009D357A"/>
    <w:rsid w:val="009D4D98"/>
    <w:rsid w:val="009D4EAA"/>
    <w:rsid w:val="009D5282"/>
    <w:rsid w:val="009D5947"/>
    <w:rsid w:val="009D6E19"/>
    <w:rsid w:val="009D7DBB"/>
    <w:rsid w:val="009D7E4C"/>
    <w:rsid w:val="009E307C"/>
    <w:rsid w:val="009E3498"/>
    <w:rsid w:val="009E351D"/>
    <w:rsid w:val="009E484E"/>
    <w:rsid w:val="009E4CCA"/>
    <w:rsid w:val="009E4D55"/>
    <w:rsid w:val="009E5493"/>
    <w:rsid w:val="009E55F4"/>
    <w:rsid w:val="009E5634"/>
    <w:rsid w:val="009E5666"/>
    <w:rsid w:val="009E5D35"/>
    <w:rsid w:val="009E60A4"/>
    <w:rsid w:val="009E635A"/>
    <w:rsid w:val="009F0006"/>
    <w:rsid w:val="009F006A"/>
    <w:rsid w:val="009F0540"/>
    <w:rsid w:val="009F0925"/>
    <w:rsid w:val="009F242E"/>
    <w:rsid w:val="009F3230"/>
    <w:rsid w:val="009F379E"/>
    <w:rsid w:val="009F46BC"/>
    <w:rsid w:val="009F4740"/>
    <w:rsid w:val="009F4A01"/>
    <w:rsid w:val="009F50F2"/>
    <w:rsid w:val="009F58F1"/>
    <w:rsid w:val="009F6598"/>
    <w:rsid w:val="009F6F48"/>
    <w:rsid w:val="009F77AF"/>
    <w:rsid w:val="00A001B0"/>
    <w:rsid w:val="00A00B86"/>
    <w:rsid w:val="00A0134D"/>
    <w:rsid w:val="00A02A7C"/>
    <w:rsid w:val="00A0470D"/>
    <w:rsid w:val="00A05FFD"/>
    <w:rsid w:val="00A06151"/>
    <w:rsid w:val="00A064F8"/>
    <w:rsid w:val="00A065A9"/>
    <w:rsid w:val="00A06E96"/>
    <w:rsid w:val="00A07046"/>
    <w:rsid w:val="00A077EB"/>
    <w:rsid w:val="00A10716"/>
    <w:rsid w:val="00A10904"/>
    <w:rsid w:val="00A12D71"/>
    <w:rsid w:val="00A13615"/>
    <w:rsid w:val="00A13831"/>
    <w:rsid w:val="00A13BBB"/>
    <w:rsid w:val="00A14114"/>
    <w:rsid w:val="00A14BFC"/>
    <w:rsid w:val="00A15662"/>
    <w:rsid w:val="00A17C3D"/>
    <w:rsid w:val="00A205A6"/>
    <w:rsid w:val="00A21E12"/>
    <w:rsid w:val="00A21F48"/>
    <w:rsid w:val="00A234E7"/>
    <w:rsid w:val="00A24700"/>
    <w:rsid w:val="00A2499B"/>
    <w:rsid w:val="00A2624C"/>
    <w:rsid w:val="00A26272"/>
    <w:rsid w:val="00A26D65"/>
    <w:rsid w:val="00A27EDE"/>
    <w:rsid w:val="00A315B8"/>
    <w:rsid w:val="00A3192A"/>
    <w:rsid w:val="00A31BCD"/>
    <w:rsid w:val="00A33515"/>
    <w:rsid w:val="00A3352D"/>
    <w:rsid w:val="00A33F90"/>
    <w:rsid w:val="00A3508A"/>
    <w:rsid w:val="00A354A8"/>
    <w:rsid w:val="00A35ECB"/>
    <w:rsid w:val="00A362CE"/>
    <w:rsid w:val="00A3639B"/>
    <w:rsid w:val="00A36647"/>
    <w:rsid w:val="00A37F7E"/>
    <w:rsid w:val="00A41BD2"/>
    <w:rsid w:val="00A42743"/>
    <w:rsid w:val="00A42ACE"/>
    <w:rsid w:val="00A43749"/>
    <w:rsid w:val="00A46D5D"/>
    <w:rsid w:val="00A472E9"/>
    <w:rsid w:val="00A47DC3"/>
    <w:rsid w:val="00A5018D"/>
    <w:rsid w:val="00A50F0D"/>
    <w:rsid w:val="00A51C59"/>
    <w:rsid w:val="00A52EA8"/>
    <w:rsid w:val="00A53876"/>
    <w:rsid w:val="00A53F4B"/>
    <w:rsid w:val="00A54297"/>
    <w:rsid w:val="00A5447F"/>
    <w:rsid w:val="00A5507D"/>
    <w:rsid w:val="00A550B8"/>
    <w:rsid w:val="00A579A4"/>
    <w:rsid w:val="00A57F79"/>
    <w:rsid w:val="00A6029C"/>
    <w:rsid w:val="00A618A8"/>
    <w:rsid w:val="00A6283B"/>
    <w:rsid w:val="00A63420"/>
    <w:rsid w:val="00A63D77"/>
    <w:rsid w:val="00A647B0"/>
    <w:rsid w:val="00A655BE"/>
    <w:rsid w:val="00A65871"/>
    <w:rsid w:val="00A66B69"/>
    <w:rsid w:val="00A67090"/>
    <w:rsid w:val="00A67791"/>
    <w:rsid w:val="00A702CF"/>
    <w:rsid w:val="00A70E0A"/>
    <w:rsid w:val="00A714A2"/>
    <w:rsid w:val="00A7326C"/>
    <w:rsid w:val="00A7415B"/>
    <w:rsid w:val="00A74668"/>
    <w:rsid w:val="00A7479D"/>
    <w:rsid w:val="00A74A1A"/>
    <w:rsid w:val="00A7534A"/>
    <w:rsid w:val="00A774F0"/>
    <w:rsid w:val="00A80A5E"/>
    <w:rsid w:val="00A80F6C"/>
    <w:rsid w:val="00A819BF"/>
    <w:rsid w:val="00A820DC"/>
    <w:rsid w:val="00A828E0"/>
    <w:rsid w:val="00A8327F"/>
    <w:rsid w:val="00A83FD2"/>
    <w:rsid w:val="00A855F4"/>
    <w:rsid w:val="00A85E24"/>
    <w:rsid w:val="00A90C6A"/>
    <w:rsid w:val="00A91DCE"/>
    <w:rsid w:val="00A92506"/>
    <w:rsid w:val="00A92A4D"/>
    <w:rsid w:val="00A92CB1"/>
    <w:rsid w:val="00A92ED4"/>
    <w:rsid w:val="00A9314A"/>
    <w:rsid w:val="00A93F10"/>
    <w:rsid w:val="00A971BD"/>
    <w:rsid w:val="00AA1078"/>
    <w:rsid w:val="00AA11A2"/>
    <w:rsid w:val="00AA23A9"/>
    <w:rsid w:val="00AA3C71"/>
    <w:rsid w:val="00AA4F6F"/>
    <w:rsid w:val="00AA79F4"/>
    <w:rsid w:val="00AA7EA4"/>
    <w:rsid w:val="00AB010C"/>
    <w:rsid w:val="00AB140D"/>
    <w:rsid w:val="00AB484F"/>
    <w:rsid w:val="00AB5F20"/>
    <w:rsid w:val="00AB6146"/>
    <w:rsid w:val="00AC023E"/>
    <w:rsid w:val="00AC0723"/>
    <w:rsid w:val="00AC0B3D"/>
    <w:rsid w:val="00AC0B99"/>
    <w:rsid w:val="00AC1EBD"/>
    <w:rsid w:val="00AC288B"/>
    <w:rsid w:val="00AC2EDE"/>
    <w:rsid w:val="00AC3492"/>
    <w:rsid w:val="00AC5187"/>
    <w:rsid w:val="00AC522E"/>
    <w:rsid w:val="00AC5251"/>
    <w:rsid w:val="00AC553F"/>
    <w:rsid w:val="00AC5633"/>
    <w:rsid w:val="00AC6727"/>
    <w:rsid w:val="00AC7B48"/>
    <w:rsid w:val="00AC7C34"/>
    <w:rsid w:val="00AD0C1A"/>
    <w:rsid w:val="00AD1BEF"/>
    <w:rsid w:val="00AD2422"/>
    <w:rsid w:val="00AD3F96"/>
    <w:rsid w:val="00AD47FB"/>
    <w:rsid w:val="00AD583B"/>
    <w:rsid w:val="00AD70D6"/>
    <w:rsid w:val="00AE221A"/>
    <w:rsid w:val="00AE2587"/>
    <w:rsid w:val="00AE30DE"/>
    <w:rsid w:val="00AE4994"/>
    <w:rsid w:val="00AE4AAC"/>
    <w:rsid w:val="00AE536D"/>
    <w:rsid w:val="00AE6495"/>
    <w:rsid w:val="00AE7583"/>
    <w:rsid w:val="00AE7EDD"/>
    <w:rsid w:val="00AF1592"/>
    <w:rsid w:val="00AF173F"/>
    <w:rsid w:val="00AF21E0"/>
    <w:rsid w:val="00AF301B"/>
    <w:rsid w:val="00AF3474"/>
    <w:rsid w:val="00AF492F"/>
    <w:rsid w:val="00AF5DA4"/>
    <w:rsid w:val="00B0095E"/>
    <w:rsid w:val="00B01922"/>
    <w:rsid w:val="00B02AB1"/>
    <w:rsid w:val="00B0465C"/>
    <w:rsid w:val="00B04D1F"/>
    <w:rsid w:val="00B04DB9"/>
    <w:rsid w:val="00B04DC5"/>
    <w:rsid w:val="00B0507E"/>
    <w:rsid w:val="00B05967"/>
    <w:rsid w:val="00B062DD"/>
    <w:rsid w:val="00B0638E"/>
    <w:rsid w:val="00B10A8A"/>
    <w:rsid w:val="00B10CAD"/>
    <w:rsid w:val="00B1273A"/>
    <w:rsid w:val="00B12BF5"/>
    <w:rsid w:val="00B13AE5"/>
    <w:rsid w:val="00B1452F"/>
    <w:rsid w:val="00B14D15"/>
    <w:rsid w:val="00B16647"/>
    <w:rsid w:val="00B17116"/>
    <w:rsid w:val="00B17D89"/>
    <w:rsid w:val="00B20399"/>
    <w:rsid w:val="00B20CFC"/>
    <w:rsid w:val="00B2164A"/>
    <w:rsid w:val="00B21A3D"/>
    <w:rsid w:val="00B21EDE"/>
    <w:rsid w:val="00B24C8F"/>
    <w:rsid w:val="00B26E58"/>
    <w:rsid w:val="00B3122F"/>
    <w:rsid w:val="00B313C4"/>
    <w:rsid w:val="00B33170"/>
    <w:rsid w:val="00B335CD"/>
    <w:rsid w:val="00B345E8"/>
    <w:rsid w:val="00B34CE1"/>
    <w:rsid w:val="00B350D9"/>
    <w:rsid w:val="00B36E85"/>
    <w:rsid w:val="00B37B73"/>
    <w:rsid w:val="00B37EB8"/>
    <w:rsid w:val="00B37F14"/>
    <w:rsid w:val="00B41403"/>
    <w:rsid w:val="00B416F4"/>
    <w:rsid w:val="00B41931"/>
    <w:rsid w:val="00B420C8"/>
    <w:rsid w:val="00B42464"/>
    <w:rsid w:val="00B4449B"/>
    <w:rsid w:val="00B44582"/>
    <w:rsid w:val="00B45FBC"/>
    <w:rsid w:val="00B477C6"/>
    <w:rsid w:val="00B502EE"/>
    <w:rsid w:val="00B5150B"/>
    <w:rsid w:val="00B5157C"/>
    <w:rsid w:val="00B51D7C"/>
    <w:rsid w:val="00B51DF4"/>
    <w:rsid w:val="00B529A4"/>
    <w:rsid w:val="00B52FBF"/>
    <w:rsid w:val="00B54E0A"/>
    <w:rsid w:val="00B552BB"/>
    <w:rsid w:val="00B55A22"/>
    <w:rsid w:val="00B57233"/>
    <w:rsid w:val="00B57902"/>
    <w:rsid w:val="00B57A4C"/>
    <w:rsid w:val="00B57B4B"/>
    <w:rsid w:val="00B57C16"/>
    <w:rsid w:val="00B61787"/>
    <w:rsid w:val="00B62229"/>
    <w:rsid w:val="00B6230D"/>
    <w:rsid w:val="00B64A64"/>
    <w:rsid w:val="00B669CC"/>
    <w:rsid w:val="00B66DA6"/>
    <w:rsid w:val="00B66F20"/>
    <w:rsid w:val="00B67DDA"/>
    <w:rsid w:val="00B67E99"/>
    <w:rsid w:val="00B67EDC"/>
    <w:rsid w:val="00B711CE"/>
    <w:rsid w:val="00B715B3"/>
    <w:rsid w:val="00B7491C"/>
    <w:rsid w:val="00B753F4"/>
    <w:rsid w:val="00B75903"/>
    <w:rsid w:val="00B75B5D"/>
    <w:rsid w:val="00B76854"/>
    <w:rsid w:val="00B768BE"/>
    <w:rsid w:val="00B768C6"/>
    <w:rsid w:val="00B7703B"/>
    <w:rsid w:val="00B7758D"/>
    <w:rsid w:val="00B77B03"/>
    <w:rsid w:val="00B82570"/>
    <w:rsid w:val="00B827A6"/>
    <w:rsid w:val="00B82E75"/>
    <w:rsid w:val="00B82EF7"/>
    <w:rsid w:val="00B8345F"/>
    <w:rsid w:val="00B838CE"/>
    <w:rsid w:val="00B83C4F"/>
    <w:rsid w:val="00B83C9D"/>
    <w:rsid w:val="00B848C4"/>
    <w:rsid w:val="00B84EF5"/>
    <w:rsid w:val="00B856A5"/>
    <w:rsid w:val="00B875D1"/>
    <w:rsid w:val="00B90EAC"/>
    <w:rsid w:val="00B91076"/>
    <w:rsid w:val="00B923EA"/>
    <w:rsid w:val="00B9447F"/>
    <w:rsid w:val="00B95002"/>
    <w:rsid w:val="00B95B0B"/>
    <w:rsid w:val="00B95C64"/>
    <w:rsid w:val="00B95C89"/>
    <w:rsid w:val="00B96A24"/>
    <w:rsid w:val="00B974FE"/>
    <w:rsid w:val="00B97F69"/>
    <w:rsid w:val="00BA0632"/>
    <w:rsid w:val="00BA0C44"/>
    <w:rsid w:val="00BA0F90"/>
    <w:rsid w:val="00BA0FAC"/>
    <w:rsid w:val="00BA1AFE"/>
    <w:rsid w:val="00BA278E"/>
    <w:rsid w:val="00BA50D5"/>
    <w:rsid w:val="00BA5195"/>
    <w:rsid w:val="00BA5404"/>
    <w:rsid w:val="00BA7464"/>
    <w:rsid w:val="00BB08D9"/>
    <w:rsid w:val="00BB16BF"/>
    <w:rsid w:val="00BB1ED5"/>
    <w:rsid w:val="00BB1F5C"/>
    <w:rsid w:val="00BB3732"/>
    <w:rsid w:val="00BB3A60"/>
    <w:rsid w:val="00BB4601"/>
    <w:rsid w:val="00BB5566"/>
    <w:rsid w:val="00BB5A28"/>
    <w:rsid w:val="00BB5F43"/>
    <w:rsid w:val="00BB5FAF"/>
    <w:rsid w:val="00BB600A"/>
    <w:rsid w:val="00BB6356"/>
    <w:rsid w:val="00BB65FE"/>
    <w:rsid w:val="00BB7E4B"/>
    <w:rsid w:val="00BC3363"/>
    <w:rsid w:val="00BC3B0A"/>
    <w:rsid w:val="00BC5B9E"/>
    <w:rsid w:val="00BC6259"/>
    <w:rsid w:val="00BD00B3"/>
    <w:rsid w:val="00BD03D4"/>
    <w:rsid w:val="00BD0DF5"/>
    <w:rsid w:val="00BD2207"/>
    <w:rsid w:val="00BD3232"/>
    <w:rsid w:val="00BD378B"/>
    <w:rsid w:val="00BD4882"/>
    <w:rsid w:val="00BD6101"/>
    <w:rsid w:val="00BD644C"/>
    <w:rsid w:val="00BE0A2A"/>
    <w:rsid w:val="00BE1BF9"/>
    <w:rsid w:val="00BE1E35"/>
    <w:rsid w:val="00BE2ACD"/>
    <w:rsid w:val="00BE4462"/>
    <w:rsid w:val="00BE5435"/>
    <w:rsid w:val="00BE60ED"/>
    <w:rsid w:val="00BE775A"/>
    <w:rsid w:val="00BE776F"/>
    <w:rsid w:val="00BF02FB"/>
    <w:rsid w:val="00BF0D8C"/>
    <w:rsid w:val="00BF1127"/>
    <w:rsid w:val="00BF1AFE"/>
    <w:rsid w:val="00BF298F"/>
    <w:rsid w:val="00BF2B2C"/>
    <w:rsid w:val="00BF2E22"/>
    <w:rsid w:val="00BF2F17"/>
    <w:rsid w:val="00BF3B68"/>
    <w:rsid w:val="00BF48C3"/>
    <w:rsid w:val="00BF7A0C"/>
    <w:rsid w:val="00C012F0"/>
    <w:rsid w:val="00C017F9"/>
    <w:rsid w:val="00C02158"/>
    <w:rsid w:val="00C02A98"/>
    <w:rsid w:val="00C02B23"/>
    <w:rsid w:val="00C02C62"/>
    <w:rsid w:val="00C036C4"/>
    <w:rsid w:val="00C05CEF"/>
    <w:rsid w:val="00C06878"/>
    <w:rsid w:val="00C06B88"/>
    <w:rsid w:val="00C11487"/>
    <w:rsid w:val="00C13A98"/>
    <w:rsid w:val="00C13C52"/>
    <w:rsid w:val="00C13F6E"/>
    <w:rsid w:val="00C1474E"/>
    <w:rsid w:val="00C168F7"/>
    <w:rsid w:val="00C16940"/>
    <w:rsid w:val="00C16AF1"/>
    <w:rsid w:val="00C20594"/>
    <w:rsid w:val="00C210F3"/>
    <w:rsid w:val="00C2269A"/>
    <w:rsid w:val="00C23A31"/>
    <w:rsid w:val="00C2423B"/>
    <w:rsid w:val="00C25B16"/>
    <w:rsid w:val="00C2681E"/>
    <w:rsid w:val="00C269BD"/>
    <w:rsid w:val="00C30079"/>
    <w:rsid w:val="00C31E07"/>
    <w:rsid w:val="00C32200"/>
    <w:rsid w:val="00C33B2E"/>
    <w:rsid w:val="00C34CA2"/>
    <w:rsid w:val="00C37268"/>
    <w:rsid w:val="00C372B2"/>
    <w:rsid w:val="00C3739A"/>
    <w:rsid w:val="00C37D63"/>
    <w:rsid w:val="00C402EC"/>
    <w:rsid w:val="00C40526"/>
    <w:rsid w:val="00C42060"/>
    <w:rsid w:val="00C424E2"/>
    <w:rsid w:val="00C43663"/>
    <w:rsid w:val="00C43E0C"/>
    <w:rsid w:val="00C45465"/>
    <w:rsid w:val="00C45C1B"/>
    <w:rsid w:val="00C461A4"/>
    <w:rsid w:val="00C471E7"/>
    <w:rsid w:val="00C475E7"/>
    <w:rsid w:val="00C50323"/>
    <w:rsid w:val="00C506B7"/>
    <w:rsid w:val="00C50782"/>
    <w:rsid w:val="00C521C8"/>
    <w:rsid w:val="00C534C8"/>
    <w:rsid w:val="00C53A16"/>
    <w:rsid w:val="00C53BCE"/>
    <w:rsid w:val="00C540FC"/>
    <w:rsid w:val="00C544D3"/>
    <w:rsid w:val="00C55AA8"/>
    <w:rsid w:val="00C56CB8"/>
    <w:rsid w:val="00C61134"/>
    <w:rsid w:val="00C61D28"/>
    <w:rsid w:val="00C6215D"/>
    <w:rsid w:val="00C6227C"/>
    <w:rsid w:val="00C622B7"/>
    <w:rsid w:val="00C62B19"/>
    <w:rsid w:val="00C63797"/>
    <w:rsid w:val="00C63A84"/>
    <w:rsid w:val="00C65284"/>
    <w:rsid w:val="00C65431"/>
    <w:rsid w:val="00C66CB2"/>
    <w:rsid w:val="00C677CA"/>
    <w:rsid w:val="00C67C4C"/>
    <w:rsid w:val="00C7247D"/>
    <w:rsid w:val="00C7313D"/>
    <w:rsid w:val="00C75A9F"/>
    <w:rsid w:val="00C77239"/>
    <w:rsid w:val="00C8021D"/>
    <w:rsid w:val="00C80A2D"/>
    <w:rsid w:val="00C80BD3"/>
    <w:rsid w:val="00C844C9"/>
    <w:rsid w:val="00C850C5"/>
    <w:rsid w:val="00C8625D"/>
    <w:rsid w:val="00C8639E"/>
    <w:rsid w:val="00C86FC8"/>
    <w:rsid w:val="00C87AAE"/>
    <w:rsid w:val="00C9056D"/>
    <w:rsid w:val="00C9071F"/>
    <w:rsid w:val="00C91D52"/>
    <w:rsid w:val="00C92017"/>
    <w:rsid w:val="00C92BA3"/>
    <w:rsid w:val="00C94953"/>
    <w:rsid w:val="00C95886"/>
    <w:rsid w:val="00C95E64"/>
    <w:rsid w:val="00C972B6"/>
    <w:rsid w:val="00CA06E0"/>
    <w:rsid w:val="00CA18E0"/>
    <w:rsid w:val="00CA19DE"/>
    <w:rsid w:val="00CA2CB9"/>
    <w:rsid w:val="00CA2E75"/>
    <w:rsid w:val="00CA319E"/>
    <w:rsid w:val="00CA4452"/>
    <w:rsid w:val="00CA62B7"/>
    <w:rsid w:val="00CA6E80"/>
    <w:rsid w:val="00CB0678"/>
    <w:rsid w:val="00CB09B4"/>
    <w:rsid w:val="00CB0C53"/>
    <w:rsid w:val="00CB1997"/>
    <w:rsid w:val="00CB3254"/>
    <w:rsid w:val="00CB4432"/>
    <w:rsid w:val="00CB4CB5"/>
    <w:rsid w:val="00CB70E5"/>
    <w:rsid w:val="00CB779E"/>
    <w:rsid w:val="00CB7B85"/>
    <w:rsid w:val="00CB7E28"/>
    <w:rsid w:val="00CC0AE4"/>
    <w:rsid w:val="00CC12A5"/>
    <w:rsid w:val="00CC1F13"/>
    <w:rsid w:val="00CC20D1"/>
    <w:rsid w:val="00CC261B"/>
    <w:rsid w:val="00CC6F3F"/>
    <w:rsid w:val="00CC7754"/>
    <w:rsid w:val="00CD1B09"/>
    <w:rsid w:val="00CD1CE2"/>
    <w:rsid w:val="00CD24ED"/>
    <w:rsid w:val="00CD3C81"/>
    <w:rsid w:val="00CD5278"/>
    <w:rsid w:val="00CD7E8F"/>
    <w:rsid w:val="00CE0ED2"/>
    <w:rsid w:val="00CE17B2"/>
    <w:rsid w:val="00CE1B48"/>
    <w:rsid w:val="00CE25D2"/>
    <w:rsid w:val="00CE2E30"/>
    <w:rsid w:val="00CE4A1E"/>
    <w:rsid w:val="00CE4E85"/>
    <w:rsid w:val="00CE50F0"/>
    <w:rsid w:val="00CE55A6"/>
    <w:rsid w:val="00CE5725"/>
    <w:rsid w:val="00CF0222"/>
    <w:rsid w:val="00CF2642"/>
    <w:rsid w:val="00CF267F"/>
    <w:rsid w:val="00CF38F6"/>
    <w:rsid w:val="00CF4B4D"/>
    <w:rsid w:val="00CF5288"/>
    <w:rsid w:val="00CF5355"/>
    <w:rsid w:val="00CF689F"/>
    <w:rsid w:val="00CF7886"/>
    <w:rsid w:val="00D0061A"/>
    <w:rsid w:val="00D00988"/>
    <w:rsid w:val="00D01B15"/>
    <w:rsid w:val="00D01FAA"/>
    <w:rsid w:val="00D02468"/>
    <w:rsid w:val="00D02935"/>
    <w:rsid w:val="00D02A24"/>
    <w:rsid w:val="00D0486C"/>
    <w:rsid w:val="00D04BD3"/>
    <w:rsid w:val="00D05773"/>
    <w:rsid w:val="00D10242"/>
    <w:rsid w:val="00D10518"/>
    <w:rsid w:val="00D1057C"/>
    <w:rsid w:val="00D10C04"/>
    <w:rsid w:val="00D10D40"/>
    <w:rsid w:val="00D11AF8"/>
    <w:rsid w:val="00D1321D"/>
    <w:rsid w:val="00D13498"/>
    <w:rsid w:val="00D14B54"/>
    <w:rsid w:val="00D14BCE"/>
    <w:rsid w:val="00D15772"/>
    <w:rsid w:val="00D16857"/>
    <w:rsid w:val="00D16F05"/>
    <w:rsid w:val="00D16F26"/>
    <w:rsid w:val="00D175BF"/>
    <w:rsid w:val="00D17EBA"/>
    <w:rsid w:val="00D22581"/>
    <w:rsid w:val="00D225CD"/>
    <w:rsid w:val="00D225CF"/>
    <w:rsid w:val="00D2287C"/>
    <w:rsid w:val="00D23548"/>
    <w:rsid w:val="00D247F6"/>
    <w:rsid w:val="00D24B79"/>
    <w:rsid w:val="00D254EB"/>
    <w:rsid w:val="00D25A11"/>
    <w:rsid w:val="00D27090"/>
    <w:rsid w:val="00D27124"/>
    <w:rsid w:val="00D36751"/>
    <w:rsid w:val="00D37678"/>
    <w:rsid w:val="00D37935"/>
    <w:rsid w:val="00D41119"/>
    <w:rsid w:val="00D4191E"/>
    <w:rsid w:val="00D41CBA"/>
    <w:rsid w:val="00D42B96"/>
    <w:rsid w:val="00D432DE"/>
    <w:rsid w:val="00D43A62"/>
    <w:rsid w:val="00D44257"/>
    <w:rsid w:val="00D44D82"/>
    <w:rsid w:val="00D46515"/>
    <w:rsid w:val="00D46998"/>
    <w:rsid w:val="00D46BD7"/>
    <w:rsid w:val="00D50353"/>
    <w:rsid w:val="00D50691"/>
    <w:rsid w:val="00D50C92"/>
    <w:rsid w:val="00D50F60"/>
    <w:rsid w:val="00D51BEE"/>
    <w:rsid w:val="00D56700"/>
    <w:rsid w:val="00D60BE5"/>
    <w:rsid w:val="00D612B5"/>
    <w:rsid w:val="00D61AA5"/>
    <w:rsid w:val="00D62362"/>
    <w:rsid w:val="00D62AEE"/>
    <w:rsid w:val="00D64BBF"/>
    <w:rsid w:val="00D65B9E"/>
    <w:rsid w:val="00D660EA"/>
    <w:rsid w:val="00D66954"/>
    <w:rsid w:val="00D66F2F"/>
    <w:rsid w:val="00D67195"/>
    <w:rsid w:val="00D67453"/>
    <w:rsid w:val="00D675E8"/>
    <w:rsid w:val="00D74EE9"/>
    <w:rsid w:val="00D7562F"/>
    <w:rsid w:val="00D756CE"/>
    <w:rsid w:val="00D75711"/>
    <w:rsid w:val="00D7643B"/>
    <w:rsid w:val="00D77176"/>
    <w:rsid w:val="00D77A09"/>
    <w:rsid w:val="00D77AEB"/>
    <w:rsid w:val="00D80825"/>
    <w:rsid w:val="00D80CC6"/>
    <w:rsid w:val="00D8155F"/>
    <w:rsid w:val="00D83F2C"/>
    <w:rsid w:val="00D848F4"/>
    <w:rsid w:val="00D84BB5"/>
    <w:rsid w:val="00D8595A"/>
    <w:rsid w:val="00D85998"/>
    <w:rsid w:val="00D8652D"/>
    <w:rsid w:val="00D86C7B"/>
    <w:rsid w:val="00D87171"/>
    <w:rsid w:val="00D87889"/>
    <w:rsid w:val="00D87BA5"/>
    <w:rsid w:val="00D90F3A"/>
    <w:rsid w:val="00D91F8E"/>
    <w:rsid w:val="00D927D8"/>
    <w:rsid w:val="00D941B2"/>
    <w:rsid w:val="00D9423B"/>
    <w:rsid w:val="00D94878"/>
    <w:rsid w:val="00D94B42"/>
    <w:rsid w:val="00D94BB7"/>
    <w:rsid w:val="00D955E3"/>
    <w:rsid w:val="00D96865"/>
    <w:rsid w:val="00D97357"/>
    <w:rsid w:val="00D97A53"/>
    <w:rsid w:val="00D97AFE"/>
    <w:rsid w:val="00DA03E7"/>
    <w:rsid w:val="00DA1E17"/>
    <w:rsid w:val="00DA2EEB"/>
    <w:rsid w:val="00DA37F9"/>
    <w:rsid w:val="00DA3BFA"/>
    <w:rsid w:val="00DA615A"/>
    <w:rsid w:val="00DA6250"/>
    <w:rsid w:val="00DB295E"/>
    <w:rsid w:val="00DB2A38"/>
    <w:rsid w:val="00DB3223"/>
    <w:rsid w:val="00DB544B"/>
    <w:rsid w:val="00DB6212"/>
    <w:rsid w:val="00DB6675"/>
    <w:rsid w:val="00DB74D5"/>
    <w:rsid w:val="00DB74F7"/>
    <w:rsid w:val="00DC0545"/>
    <w:rsid w:val="00DC063D"/>
    <w:rsid w:val="00DC16D0"/>
    <w:rsid w:val="00DC33FB"/>
    <w:rsid w:val="00DC509E"/>
    <w:rsid w:val="00DC5817"/>
    <w:rsid w:val="00DC585F"/>
    <w:rsid w:val="00DC5A0D"/>
    <w:rsid w:val="00DC5AFF"/>
    <w:rsid w:val="00DC5B56"/>
    <w:rsid w:val="00DC5B70"/>
    <w:rsid w:val="00DC5BB6"/>
    <w:rsid w:val="00DC5C6B"/>
    <w:rsid w:val="00DC5E66"/>
    <w:rsid w:val="00DC71BD"/>
    <w:rsid w:val="00DD091E"/>
    <w:rsid w:val="00DD09BF"/>
    <w:rsid w:val="00DD118A"/>
    <w:rsid w:val="00DD1C07"/>
    <w:rsid w:val="00DD1C91"/>
    <w:rsid w:val="00DD1D0A"/>
    <w:rsid w:val="00DD2396"/>
    <w:rsid w:val="00DD2947"/>
    <w:rsid w:val="00DD2DA2"/>
    <w:rsid w:val="00DD301A"/>
    <w:rsid w:val="00DD3FF8"/>
    <w:rsid w:val="00DD4DB2"/>
    <w:rsid w:val="00DD576B"/>
    <w:rsid w:val="00DD7AD8"/>
    <w:rsid w:val="00DE213A"/>
    <w:rsid w:val="00DE29D2"/>
    <w:rsid w:val="00DE375B"/>
    <w:rsid w:val="00DE432C"/>
    <w:rsid w:val="00DE4D02"/>
    <w:rsid w:val="00DE4F28"/>
    <w:rsid w:val="00DE50A6"/>
    <w:rsid w:val="00DE57BB"/>
    <w:rsid w:val="00DE5AC7"/>
    <w:rsid w:val="00DE5F88"/>
    <w:rsid w:val="00DE7480"/>
    <w:rsid w:val="00DF0ADA"/>
    <w:rsid w:val="00DF1013"/>
    <w:rsid w:val="00DF1167"/>
    <w:rsid w:val="00DF1332"/>
    <w:rsid w:val="00DF215E"/>
    <w:rsid w:val="00DF4911"/>
    <w:rsid w:val="00DF4A33"/>
    <w:rsid w:val="00DF4AF8"/>
    <w:rsid w:val="00DF5F63"/>
    <w:rsid w:val="00DF6028"/>
    <w:rsid w:val="00DF6DAF"/>
    <w:rsid w:val="00DF76EA"/>
    <w:rsid w:val="00E024A0"/>
    <w:rsid w:val="00E026C6"/>
    <w:rsid w:val="00E0344D"/>
    <w:rsid w:val="00E03D9C"/>
    <w:rsid w:val="00E03DAB"/>
    <w:rsid w:val="00E049BD"/>
    <w:rsid w:val="00E05FC2"/>
    <w:rsid w:val="00E06C32"/>
    <w:rsid w:val="00E0763A"/>
    <w:rsid w:val="00E07BCA"/>
    <w:rsid w:val="00E11267"/>
    <w:rsid w:val="00E12487"/>
    <w:rsid w:val="00E13F1A"/>
    <w:rsid w:val="00E1601B"/>
    <w:rsid w:val="00E16290"/>
    <w:rsid w:val="00E2149E"/>
    <w:rsid w:val="00E233D8"/>
    <w:rsid w:val="00E233D9"/>
    <w:rsid w:val="00E23E70"/>
    <w:rsid w:val="00E240A5"/>
    <w:rsid w:val="00E24C4E"/>
    <w:rsid w:val="00E263EA"/>
    <w:rsid w:val="00E2787B"/>
    <w:rsid w:val="00E3127D"/>
    <w:rsid w:val="00E3172B"/>
    <w:rsid w:val="00E3210D"/>
    <w:rsid w:val="00E32B65"/>
    <w:rsid w:val="00E32CFF"/>
    <w:rsid w:val="00E34189"/>
    <w:rsid w:val="00E34516"/>
    <w:rsid w:val="00E34703"/>
    <w:rsid w:val="00E35017"/>
    <w:rsid w:val="00E352B2"/>
    <w:rsid w:val="00E35384"/>
    <w:rsid w:val="00E367E2"/>
    <w:rsid w:val="00E37930"/>
    <w:rsid w:val="00E40D6B"/>
    <w:rsid w:val="00E40EAC"/>
    <w:rsid w:val="00E41A81"/>
    <w:rsid w:val="00E43100"/>
    <w:rsid w:val="00E43DB1"/>
    <w:rsid w:val="00E43FE6"/>
    <w:rsid w:val="00E44A4A"/>
    <w:rsid w:val="00E450AB"/>
    <w:rsid w:val="00E45292"/>
    <w:rsid w:val="00E455E7"/>
    <w:rsid w:val="00E457B0"/>
    <w:rsid w:val="00E466B4"/>
    <w:rsid w:val="00E46B3B"/>
    <w:rsid w:val="00E46FAE"/>
    <w:rsid w:val="00E4713A"/>
    <w:rsid w:val="00E508A1"/>
    <w:rsid w:val="00E522DF"/>
    <w:rsid w:val="00E54318"/>
    <w:rsid w:val="00E54A25"/>
    <w:rsid w:val="00E55692"/>
    <w:rsid w:val="00E5673A"/>
    <w:rsid w:val="00E56927"/>
    <w:rsid w:val="00E57C66"/>
    <w:rsid w:val="00E6080F"/>
    <w:rsid w:val="00E621DA"/>
    <w:rsid w:val="00E6396D"/>
    <w:rsid w:val="00E63EB5"/>
    <w:rsid w:val="00E640BF"/>
    <w:rsid w:val="00E66B75"/>
    <w:rsid w:val="00E72657"/>
    <w:rsid w:val="00E733AC"/>
    <w:rsid w:val="00E74918"/>
    <w:rsid w:val="00E7548B"/>
    <w:rsid w:val="00E76891"/>
    <w:rsid w:val="00E778A2"/>
    <w:rsid w:val="00E77B66"/>
    <w:rsid w:val="00E80903"/>
    <w:rsid w:val="00E81D19"/>
    <w:rsid w:val="00E8272B"/>
    <w:rsid w:val="00E8303F"/>
    <w:rsid w:val="00E84582"/>
    <w:rsid w:val="00E845E1"/>
    <w:rsid w:val="00E84EB4"/>
    <w:rsid w:val="00E85352"/>
    <w:rsid w:val="00E8786A"/>
    <w:rsid w:val="00E87C84"/>
    <w:rsid w:val="00E87CD5"/>
    <w:rsid w:val="00E90483"/>
    <w:rsid w:val="00E9119D"/>
    <w:rsid w:val="00E91FB9"/>
    <w:rsid w:val="00E92C36"/>
    <w:rsid w:val="00E93776"/>
    <w:rsid w:val="00E9381C"/>
    <w:rsid w:val="00E943C6"/>
    <w:rsid w:val="00E94908"/>
    <w:rsid w:val="00E94935"/>
    <w:rsid w:val="00E950D0"/>
    <w:rsid w:val="00E95249"/>
    <w:rsid w:val="00E966EE"/>
    <w:rsid w:val="00E97A46"/>
    <w:rsid w:val="00E97EC8"/>
    <w:rsid w:val="00EA0C30"/>
    <w:rsid w:val="00EA14F1"/>
    <w:rsid w:val="00EA1C41"/>
    <w:rsid w:val="00EA27AD"/>
    <w:rsid w:val="00EA2A23"/>
    <w:rsid w:val="00EA2A2B"/>
    <w:rsid w:val="00EA2A61"/>
    <w:rsid w:val="00EA58A0"/>
    <w:rsid w:val="00EA6C2B"/>
    <w:rsid w:val="00EB1660"/>
    <w:rsid w:val="00EB261E"/>
    <w:rsid w:val="00EB3CBE"/>
    <w:rsid w:val="00EB3FF7"/>
    <w:rsid w:val="00EB4C9E"/>
    <w:rsid w:val="00EB5304"/>
    <w:rsid w:val="00EB5D71"/>
    <w:rsid w:val="00EB663E"/>
    <w:rsid w:val="00EB6DE4"/>
    <w:rsid w:val="00EC0202"/>
    <w:rsid w:val="00EC0CD4"/>
    <w:rsid w:val="00EC0DE6"/>
    <w:rsid w:val="00EC2848"/>
    <w:rsid w:val="00EC34A4"/>
    <w:rsid w:val="00EC4D66"/>
    <w:rsid w:val="00EC56E3"/>
    <w:rsid w:val="00EC5D8C"/>
    <w:rsid w:val="00EC6606"/>
    <w:rsid w:val="00EC6F26"/>
    <w:rsid w:val="00EC74B1"/>
    <w:rsid w:val="00EC7953"/>
    <w:rsid w:val="00ED07C4"/>
    <w:rsid w:val="00ED0B3C"/>
    <w:rsid w:val="00ED0BB2"/>
    <w:rsid w:val="00ED1608"/>
    <w:rsid w:val="00ED1969"/>
    <w:rsid w:val="00ED1E04"/>
    <w:rsid w:val="00ED2AEF"/>
    <w:rsid w:val="00ED30A3"/>
    <w:rsid w:val="00ED3A29"/>
    <w:rsid w:val="00ED4399"/>
    <w:rsid w:val="00ED4482"/>
    <w:rsid w:val="00ED4E37"/>
    <w:rsid w:val="00ED5191"/>
    <w:rsid w:val="00ED5A1C"/>
    <w:rsid w:val="00ED6E9C"/>
    <w:rsid w:val="00EE0879"/>
    <w:rsid w:val="00EE09B4"/>
    <w:rsid w:val="00EE1912"/>
    <w:rsid w:val="00EE5E20"/>
    <w:rsid w:val="00EE7326"/>
    <w:rsid w:val="00EE7E7B"/>
    <w:rsid w:val="00EF17CB"/>
    <w:rsid w:val="00EF19D7"/>
    <w:rsid w:val="00EF1E7E"/>
    <w:rsid w:val="00EF2F64"/>
    <w:rsid w:val="00EF4B5E"/>
    <w:rsid w:val="00EF54F4"/>
    <w:rsid w:val="00EF56BB"/>
    <w:rsid w:val="00EF6029"/>
    <w:rsid w:val="00EF6E5B"/>
    <w:rsid w:val="00EF782C"/>
    <w:rsid w:val="00F004E8"/>
    <w:rsid w:val="00F00B69"/>
    <w:rsid w:val="00F01C6C"/>
    <w:rsid w:val="00F0368D"/>
    <w:rsid w:val="00F03D42"/>
    <w:rsid w:val="00F04FC0"/>
    <w:rsid w:val="00F05D0B"/>
    <w:rsid w:val="00F0620F"/>
    <w:rsid w:val="00F07400"/>
    <w:rsid w:val="00F0799E"/>
    <w:rsid w:val="00F07F73"/>
    <w:rsid w:val="00F104F3"/>
    <w:rsid w:val="00F105D3"/>
    <w:rsid w:val="00F106D4"/>
    <w:rsid w:val="00F1184A"/>
    <w:rsid w:val="00F11C21"/>
    <w:rsid w:val="00F1250C"/>
    <w:rsid w:val="00F127D4"/>
    <w:rsid w:val="00F12BF1"/>
    <w:rsid w:val="00F15608"/>
    <w:rsid w:val="00F16E52"/>
    <w:rsid w:val="00F176B3"/>
    <w:rsid w:val="00F17E86"/>
    <w:rsid w:val="00F21D08"/>
    <w:rsid w:val="00F2298D"/>
    <w:rsid w:val="00F22FD2"/>
    <w:rsid w:val="00F23014"/>
    <w:rsid w:val="00F23542"/>
    <w:rsid w:val="00F236F2"/>
    <w:rsid w:val="00F23C45"/>
    <w:rsid w:val="00F2403B"/>
    <w:rsid w:val="00F24D1D"/>
    <w:rsid w:val="00F260E7"/>
    <w:rsid w:val="00F26158"/>
    <w:rsid w:val="00F272D9"/>
    <w:rsid w:val="00F27FB2"/>
    <w:rsid w:val="00F30B64"/>
    <w:rsid w:val="00F316D9"/>
    <w:rsid w:val="00F31940"/>
    <w:rsid w:val="00F322FC"/>
    <w:rsid w:val="00F3245B"/>
    <w:rsid w:val="00F33241"/>
    <w:rsid w:val="00F339C2"/>
    <w:rsid w:val="00F33A15"/>
    <w:rsid w:val="00F33AC3"/>
    <w:rsid w:val="00F33BC2"/>
    <w:rsid w:val="00F33ED5"/>
    <w:rsid w:val="00F35E6E"/>
    <w:rsid w:val="00F37CE7"/>
    <w:rsid w:val="00F438EC"/>
    <w:rsid w:val="00F44F39"/>
    <w:rsid w:val="00F458F0"/>
    <w:rsid w:val="00F46D8D"/>
    <w:rsid w:val="00F510EA"/>
    <w:rsid w:val="00F53175"/>
    <w:rsid w:val="00F54FD9"/>
    <w:rsid w:val="00F553A6"/>
    <w:rsid w:val="00F5573D"/>
    <w:rsid w:val="00F561CD"/>
    <w:rsid w:val="00F60052"/>
    <w:rsid w:val="00F6183C"/>
    <w:rsid w:val="00F61883"/>
    <w:rsid w:val="00F6193F"/>
    <w:rsid w:val="00F61B8D"/>
    <w:rsid w:val="00F62DCD"/>
    <w:rsid w:val="00F63478"/>
    <w:rsid w:val="00F63D97"/>
    <w:rsid w:val="00F75522"/>
    <w:rsid w:val="00F76F03"/>
    <w:rsid w:val="00F776A3"/>
    <w:rsid w:val="00F80151"/>
    <w:rsid w:val="00F803CB"/>
    <w:rsid w:val="00F81A0F"/>
    <w:rsid w:val="00F81CC0"/>
    <w:rsid w:val="00F81D3A"/>
    <w:rsid w:val="00F826F4"/>
    <w:rsid w:val="00F843FB"/>
    <w:rsid w:val="00F84FB3"/>
    <w:rsid w:val="00F8609D"/>
    <w:rsid w:val="00F860C1"/>
    <w:rsid w:val="00F8728E"/>
    <w:rsid w:val="00F90286"/>
    <w:rsid w:val="00F910CA"/>
    <w:rsid w:val="00F92166"/>
    <w:rsid w:val="00F9222C"/>
    <w:rsid w:val="00F929AE"/>
    <w:rsid w:val="00F929C4"/>
    <w:rsid w:val="00F9544C"/>
    <w:rsid w:val="00F958D4"/>
    <w:rsid w:val="00F95F64"/>
    <w:rsid w:val="00FA356B"/>
    <w:rsid w:val="00FA4541"/>
    <w:rsid w:val="00FA4735"/>
    <w:rsid w:val="00FA4DF5"/>
    <w:rsid w:val="00FA5902"/>
    <w:rsid w:val="00FA5D02"/>
    <w:rsid w:val="00FA63D1"/>
    <w:rsid w:val="00FA6716"/>
    <w:rsid w:val="00FA7453"/>
    <w:rsid w:val="00FB170A"/>
    <w:rsid w:val="00FB1BCC"/>
    <w:rsid w:val="00FB1D4A"/>
    <w:rsid w:val="00FB3009"/>
    <w:rsid w:val="00FB54B2"/>
    <w:rsid w:val="00FB5A72"/>
    <w:rsid w:val="00FB61C2"/>
    <w:rsid w:val="00FB6DDB"/>
    <w:rsid w:val="00FB78B6"/>
    <w:rsid w:val="00FB7D50"/>
    <w:rsid w:val="00FC0326"/>
    <w:rsid w:val="00FC0F73"/>
    <w:rsid w:val="00FC1FF7"/>
    <w:rsid w:val="00FC2283"/>
    <w:rsid w:val="00FC24FF"/>
    <w:rsid w:val="00FC3DAA"/>
    <w:rsid w:val="00FC3FAD"/>
    <w:rsid w:val="00FC4C0C"/>
    <w:rsid w:val="00FC4CEF"/>
    <w:rsid w:val="00FC5913"/>
    <w:rsid w:val="00FD0EF6"/>
    <w:rsid w:val="00FD1072"/>
    <w:rsid w:val="00FD13B9"/>
    <w:rsid w:val="00FD1EEB"/>
    <w:rsid w:val="00FD274F"/>
    <w:rsid w:val="00FD4DD3"/>
    <w:rsid w:val="00FD5A88"/>
    <w:rsid w:val="00FD5F1F"/>
    <w:rsid w:val="00FE0511"/>
    <w:rsid w:val="00FE2364"/>
    <w:rsid w:val="00FE26DC"/>
    <w:rsid w:val="00FE2BE3"/>
    <w:rsid w:val="00FE4B0F"/>
    <w:rsid w:val="00FE5532"/>
    <w:rsid w:val="00FE5AD1"/>
    <w:rsid w:val="00FE6B80"/>
    <w:rsid w:val="00FE6E3F"/>
    <w:rsid w:val="00FE7DA0"/>
    <w:rsid w:val="00FF1C11"/>
    <w:rsid w:val="00FF2C8E"/>
    <w:rsid w:val="00FF4260"/>
    <w:rsid w:val="00FF56C3"/>
    <w:rsid w:val="00FF6820"/>
    <w:rsid w:val="00FF732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79EBA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A627-BCB0-418F-8EC5-31F376BA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2460</cp:revision>
  <dcterms:created xsi:type="dcterms:W3CDTF">2017-06-20T02:03:00Z</dcterms:created>
  <dcterms:modified xsi:type="dcterms:W3CDTF">2018-10-06T12:22:00Z</dcterms:modified>
</cp:coreProperties>
</file>